
<file path=[Content_Types].xml><?xml version="1.0" encoding="utf-8"?>
<Types xmlns="http://schemas.openxmlformats.org/package/2006/content-types">
  <Default Extension="bin" ContentType="application/vnd.ms-office.vbaPro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EF88D9" w14:textId="02D3C89E" w:rsidR="00CA67A3" w:rsidRPr="00CA67A3" w:rsidRDefault="00193E4E" w:rsidP="00CA67A3">
      <w:pPr>
        <w:pStyle w:val="Heading1"/>
        <w:jc w:val="center"/>
        <w:rPr>
          <w:sz w:val="8"/>
        </w:rPr>
      </w:pPr>
      <w:bookmarkStart w:id="0" w:name="_Notice_of_Changes"/>
      <w:bookmarkEnd w:id="0"/>
      <w:r w:rsidRPr="00193E4E">
        <w:rPr>
          <w:b/>
        </w:rPr>
        <w:t>Notice of Changes to Protocol Conduct (NCPC)</w:t>
      </w:r>
    </w:p>
    <w:tbl>
      <w:tblPr>
        <w:tblW w:w="1004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0"/>
        <w:gridCol w:w="6352"/>
      </w:tblGrid>
      <w:tr w:rsidR="003A0A24" w:rsidRPr="002C2929" w14:paraId="5FBD2FD8" w14:textId="77777777" w:rsidTr="00A5713C">
        <w:tc>
          <w:tcPr>
            <w:tcW w:w="10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E3829" w14:textId="322D4E58" w:rsidR="003A0A24" w:rsidRPr="002C2929" w:rsidRDefault="003A0A24" w:rsidP="001C0B15">
            <w:pPr>
              <w:rPr>
                <w:rFonts w:ascii="Calibri" w:hAnsi="Calibri" w:cs="Calibri"/>
                <w:sz w:val="22"/>
                <w:szCs w:val="22"/>
              </w:rPr>
            </w:pPr>
            <w:r w:rsidRPr="66AD110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Principal Investigator: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eastAsia="Calibri" w:hAnsiTheme="minorHAnsi" w:cstheme="minorHAnsi"/>
                  <w:b/>
                  <w:bCs/>
                  <w:sz w:val="22"/>
                  <w:szCs w:val="22"/>
                </w:rPr>
                <w:id w:val="-1400975062"/>
                <w:placeholder>
                  <w:docPart w:val="05CDC60C0CE14AF187C6CB3466BEC7FE"/>
                </w:placeholder>
                <w:showingPlcHdr/>
              </w:sdtPr>
              <w:sdtEndPr/>
              <w:sdtContent>
                <w:bookmarkStart w:id="1" w:name="_GoBack"/>
                <w:r w:rsidR="001C0B15" w:rsidRPr="001C0B15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  <w:bookmarkEnd w:id="1"/>
              </w:sdtContent>
            </w:sdt>
          </w:p>
        </w:tc>
      </w:tr>
      <w:tr w:rsidR="003A0A24" w:rsidRPr="002C2929" w14:paraId="505A8064" w14:textId="77777777" w:rsidTr="00A5713C">
        <w:trPr>
          <w:trHeight w:val="341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15F16" w14:textId="7298237C" w:rsidR="003A0A24" w:rsidRPr="002C2929" w:rsidRDefault="003A0A24" w:rsidP="001C0B15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2C2929">
              <w:rPr>
                <w:rFonts w:ascii="Calibri" w:eastAsia="Calibri" w:hAnsi="Calibri" w:cs="Calibri"/>
                <w:b/>
                <w:sz w:val="22"/>
                <w:szCs w:val="22"/>
              </w:rPr>
              <w:t>REB/CAPCR ID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b/>
                  <w:sz w:val="22"/>
                  <w:szCs w:val="22"/>
                </w:rPr>
                <w:id w:val="-1391185575"/>
                <w:placeholder>
                  <w:docPart w:val="1290C7CB44B141AFA9E6528BCCDFA104"/>
                </w:placeholder>
                <w:showingPlcHdr/>
              </w:sdtPr>
              <w:sdtEndPr/>
              <w:sdtContent>
                <w:r w:rsidR="001C0B15" w:rsidRPr="00193E4E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3430" w14:textId="2796DF24" w:rsidR="003A0A24" w:rsidRPr="002C2929" w:rsidRDefault="003A0A24" w:rsidP="00E7157E">
            <w:pP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  <w:r w:rsidRPr="522BB9EF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Date Created: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22"/>
                  <w:szCs w:val="22"/>
                </w:rPr>
                <w:id w:val="229045967"/>
                <w:placeholder>
                  <w:docPart w:val="A3B5E41039684D2A922507BAD5D2A87D"/>
                </w:placeholder>
                <w:showingPlcHdr/>
                <w:date w:fullDate="2020-03-27T00:00:00Z"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1C0B15" w:rsidRPr="00193E4E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sdtContent>
            </w:sdt>
          </w:p>
          <w:p w14:paraId="5D3EE16A" w14:textId="77777777" w:rsidR="003A0A24" w:rsidRPr="002C2929" w:rsidRDefault="003A0A24" w:rsidP="003A0A24">
            <w:pPr>
              <w:ind w:left="2412" w:hanging="2412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  <w:r w:rsidRPr="522BB9EF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                             </w:t>
            </w:r>
            <w:r w:rsidRPr="522BB9EF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 xml:space="preserve"> yyyy/mm/dd</w:t>
            </w:r>
          </w:p>
        </w:tc>
      </w:tr>
      <w:tr w:rsidR="003A0A24" w:rsidRPr="002C2929" w14:paraId="7D1F9565" w14:textId="77777777" w:rsidTr="00A5713C">
        <w:trPr>
          <w:trHeight w:val="332"/>
        </w:trPr>
        <w:tc>
          <w:tcPr>
            <w:tcW w:w="10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C50D9" w14:textId="5D8117B7" w:rsidR="003A0A24" w:rsidRPr="002C2929" w:rsidRDefault="003A0A24" w:rsidP="003A0A24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2C2929">
              <w:rPr>
                <w:rFonts w:ascii="Calibri" w:eastAsia="Calibri" w:hAnsi="Calibri" w:cs="Calibri"/>
                <w:b/>
                <w:sz w:val="22"/>
                <w:szCs w:val="22"/>
              </w:rPr>
              <w:t>Protocol ID/Number</w:t>
            </w:r>
            <w:r w:rsidR="001C0B15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b/>
                  <w:sz w:val="22"/>
                  <w:szCs w:val="22"/>
                </w:rPr>
                <w:id w:val="538407084"/>
                <w:placeholder>
                  <w:docPart w:val="FD60D4CCFC9A4C0DA26A85CC5B33015D"/>
                </w:placeholder>
                <w:showingPlcHdr/>
              </w:sdtPr>
              <w:sdtEndPr/>
              <w:sdtContent>
                <w:r w:rsidR="001C0B15" w:rsidRPr="001C0B15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  <w:r w:rsidRPr="002C2929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:                   </w:t>
            </w:r>
          </w:p>
          <w:p w14:paraId="7CB66A79" w14:textId="7FCD999D" w:rsidR="003A0A24" w:rsidRPr="002C2929" w:rsidRDefault="003A0A24" w:rsidP="001C0B15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2C2929">
              <w:rPr>
                <w:rFonts w:ascii="Calibri" w:eastAsia="Calibri" w:hAnsi="Calibri" w:cs="Calibri"/>
                <w:b/>
                <w:sz w:val="22"/>
                <w:szCs w:val="22"/>
              </w:rPr>
              <w:t>Version: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eastAsia="Calibri" w:hAnsiTheme="minorHAnsi" w:cstheme="minorHAnsi"/>
                  <w:b/>
                  <w:sz w:val="22"/>
                  <w:szCs w:val="22"/>
                </w:rPr>
                <w:id w:val="-332913610"/>
                <w:placeholder>
                  <w:docPart w:val="237D9525E8EF49769892D862FDE1C557"/>
                </w:placeholder>
                <w:showingPlcHdr/>
              </w:sdtPr>
              <w:sdtEndPr/>
              <w:sdtContent>
                <w:r w:rsidR="001C0B15" w:rsidRPr="001C0B15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</w:tbl>
    <w:p w14:paraId="5BE19B16" w14:textId="77777777" w:rsidR="66AD110E" w:rsidRDefault="66AD110E" w:rsidP="66AD110E">
      <w:pPr>
        <w:rPr>
          <w:rFonts w:ascii="Calibri" w:hAnsi="Calibri" w:cs="Calibri"/>
          <w:b/>
          <w:bCs/>
          <w:sz w:val="22"/>
          <w:szCs w:val="22"/>
          <w:highlight w:val="yellow"/>
        </w:rPr>
      </w:pPr>
    </w:p>
    <w:tbl>
      <w:tblPr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4"/>
      </w:tblGrid>
      <w:tr w:rsidR="000A0DC6" w:rsidRPr="002C2929" w14:paraId="31FF54C8" w14:textId="77777777" w:rsidTr="7AE0E3C0">
        <w:tc>
          <w:tcPr>
            <w:tcW w:w="10174" w:type="dxa"/>
            <w:shd w:val="clear" w:color="auto" w:fill="DBE5F1"/>
            <w:vAlign w:val="center"/>
          </w:tcPr>
          <w:p w14:paraId="02F99ED9" w14:textId="0034AF3A" w:rsidR="000A0DC6" w:rsidRPr="002C2929" w:rsidRDefault="0006085A" w:rsidP="66AD110E">
            <w:pPr>
              <w:spacing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EAAEEB0">
              <w:rPr>
                <w:rFonts w:ascii="Calibri" w:hAnsi="Calibri" w:cs="Calibri"/>
                <w:b/>
                <w:bCs/>
                <w:sz w:val="22"/>
                <w:szCs w:val="22"/>
              </w:rPr>
              <w:t>Description</w:t>
            </w:r>
            <w:r w:rsidR="2B973789" w:rsidRPr="0EAAEEB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of </w:t>
            </w:r>
            <w:r w:rsidR="3C756668" w:rsidRPr="0EAAEEB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pecific </w:t>
            </w:r>
            <w:r w:rsidR="541E14FC" w:rsidRPr="0EAAEEB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rotocol </w:t>
            </w:r>
            <w:r w:rsidR="000D427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onduct </w:t>
            </w:r>
            <w:r w:rsidR="00921E1E">
              <w:rPr>
                <w:rFonts w:ascii="Calibri" w:hAnsi="Calibri" w:cs="Calibri"/>
                <w:b/>
                <w:bCs/>
                <w:sz w:val="22"/>
                <w:szCs w:val="22"/>
              </w:rPr>
              <w:t>Changes</w:t>
            </w:r>
            <w:r w:rsidR="00921E1E" w:rsidRPr="0EAAEEB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2B973789" w:rsidRPr="0EAAEEB0">
              <w:rPr>
                <w:rFonts w:ascii="Calibri" w:hAnsi="Calibri" w:cs="Calibri"/>
                <w:b/>
                <w:bCs/>
                <w:sz w:val="22"/>
                <w:szCs w:val="22"/>
              </w:rPr>
              <w:t>due to COVID-19</w:t>
            </w:r>
          </w:p>
        </w:tc>
      </w:tr>
      <w:tr w:rsidR="000A0DC6" w:rsidRPr="002C2929" w14:paraId="5A39BBE3" w14:textId="77777777" w:rsidTr="7AE0E3C0">
        <w:tc>
          <w:tcPr>
            <w:tcW w:w="10174" w:type="dxa"/>
            <w:shd w:val="clear" w:color="auto" w:fill="auto"/>
          </w:tcPr>
          <w:p w14:paraId="2EAD5C57" w14:textId="2673E4AA" w:rsidR="00462C50" w:rsidRPr="00193E4E" w:rsidRDefault="0C342A86" w:rsidP="0F15EAA8">
            <w:pPr>
              <w:spacing w:after="120" w:line="257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193E4E">
              <w:rPr>
                <w:rFonts w:eastAsia="Calibri"/>
                <w:sz w:val="20"/>
                <w:szCs w:val="20"/>
              </w:rPr>
              <w:t xml:space="preserve"> </w:t>
            </w:r>
            <w:r w:rsidR="321D0CF4" w:rsidRPr="00193E4E">
              <w:rPr>
                <w:rFonts w:eastAsia="Calibri"/>
                <w:sz w:val="20"/>
                <w:szCs w:val="20"/>
              </w:rPr>
              <w:t xml:space="preserve"> </w:t>
            </w:r>
            <w:r w:rsidR="4592760B" w:rsidRPr="00193E4E">
              <w:rPr>
                <w:rFonts w:asciiTheme="minorHAnsi" w:eastAsia="Calibri" w:hAnsiTheme="minorHAnsi"/>
                <w:sz w:val="22"/>
                <w:szCs w:val="22"/>
              </w:rPr>
              <w:t>For this study this</w:t>
            </w:r>
            <w:r w:rsidR="6E5C094C" w:rsidRPr="00193E4E">
              <w:rPr>
                <w:rFonts w:asciiTheme="minorHAnsi" w:eastAsia="Calibri" w:hAnsiTheme="minorHAnsi"/>
                <w:sz w:val="22"/>
                <w:szCs w:val="22"/>
              </w:rPr>
              <w:t xml:space="preserve">, </w:t>
            </w:r>
            <w:r w:rsidR="5BF6F264" w:rsidRPr="00193E4E">
              <w:rPr>
                <w:rFonts w:asciiTheme="minorHAnsi" w:eastAsia="Calibri" w:hAnsiTheme="minorHAnsi"/>
                <w:sz w:val="22"/>
                <w:szCs w:val="22"/>
              </w:rPr>
              <w:t>protocol deviations</w:t>
            </w:r>
            <w:r w:rsidR="4592760B" w:rsidRPr="00193E4E">
              <w:rPr>
                <w:rFonts w:asciiTheme="minorHAnsi" w:eastAsia="Calibri" w:hAnsiTheme="minorHAnsi"/>
                <w:sz w:val="22"/>
                <w:szCs w:val="22"/>
              </w:rPr>
              <w:t xml:space="preserve"> include</w:t>
            </w:r>
            <w:r w:rsidR="3713949E" w:rsidRPr="00193E4E">
              <w:rPr>
                <w:rFonts w:asciiTheme="minorHAnsi" w:eastAsia="Calibri" w:hAnsiTheme="minorHAnsi"/>
                <w:sz w:val="22"/>
                <w:szCs w:val="22"/>
              </w:rPr>
              <w:t xml:space="preserve"> (</w:t>
            </w:r>
            <w:r w:rsidR="3713949E" w:rsidRPr="00193E4E">
              <w:rPr>
                <w:rFonts w:asciiTheme="minorHAnsi" w:eastAsia="Calibri" w:hAnsiTheme="minorHAnsi"/>
                <w:i/>
                <w:iCs/>
                <w:sz w:val="22"/>
                <w:szCs w:val="22"/>
              </w:rPr>
              <w:t>check any that apply</w:t>
            </w:r>
            <w:r w:rsidR="3713949E" w:rsidRPr="00193E4E">
              <w:rPr>
                <w:rFonts w:asciiTheme="minorHAnsi" w:eastAsia="Calibri" w:hAnsiTheme="minorHAnsi"/>
                <w:sz w:val="22"/>
                <w:szCs w:val="22"/>
              </w:rPr>
              <w:t>)</w:t>
            </w:r>
            <w:r w:rsidR="4592760B" w:rsidRPr="00193E4E">
              <w:rPr>
                <w:rFonts w:asciiTheme="minorHAnsi" w:eastAsia="Calibri" w:hAnsiTheme="minorHAnsi"/>
                <w:sz w:val="22"/>
                <w:szCs w:val="22"/>
              </w:rPr>
              <w:t xml:space="preserve">: </w:t>
            </w:r>
          </w:p>
          <w:p w14:paraId="1446A39F" w14:textId="5A0EE457" w:rsidR="00462C50" w:rsidRPr="00193E4E" w:rsidRDefault="00C3404C" w:rsidP="00182BE3">
            <w:pPr>
              <w:spacing w:after="120"/>
              <w:ind w:left="357" w:right="862"/>
              <w:contextualSpacing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eastAsia="Calibri" w:hAnsiTheme="minorHAnsi"/>
                  <w:sz w:val="22"/>
                  <w:szCs w:val="22"/>
                </w:rPr>
                <w:id w:val="1554882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B1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5925EF57" w:rsidRPr="00193E4E">
              <w:rPr>
                <w:rFonts w:asciiTheme="minorHAnsi" w:eastAsia="Calibri" w:hAnsiTheme="minorHAnsi"/>
                <w:sz w:val="22"/>
                <w:szCs w:val="22"/>
              </w:rPr>
              <w:t>Replacing in-person patient visits with remote</w:t>
            </w:r>
            <w:r w:rsidR="37514A31" w:rsidRPr="00193E4E">
              <w:rPr>
                <w:rFonts w:asciiTheme="minorHAnsi" w:eastAsia="Calibri" w:hAnsiTheme="minorHAnsi"/>
                <w:sz w:val="22"/>
                <w:szCs w:val="22"/>
              </w:rPr>
              <w:t>/virtual</w:t>
            </w:r>
            <w:r w:rsidR="5925EF57" w:rsidRPr="00193E4E">
              <w:rPr>
                <w:rFonts w:asciiTheme="minorHAnsi" w:eastAsia="Calibri" w:hAnsiTheme="minorHAnsi"/>
                <w:sz w:val="22"/>
                <w:szCs w:val="22"/>
              </w:rPr>
              <w:t xml:space="preserve"> visits</w:t>
            </w:r>
          </w:p>
          <w:p w14:paraId="06E3CB66" w14:textId="53E24A01" w:rsidR="003A0A24" w:rsidRPr="00193E4E" w:rsidRDefault="00C3404C" w:rsidP="00182BE3">
            <w:pPr>
              <w:spacing w:after="120"/>
              <w:ind w:left="357" w:right="862"/>
              <w:contextualSpacing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eastAsia="Calibri" w:hAnsiTheme="minorHAnsi"/>
                  <w:sz w:val="22"/>
                  <w:szCs w:val="22"/>
                </w:rPr>
                <w:id w:val="-1281023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B1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A0A24" w:rsidRPr="00193E4E">
              <w:rPr>
                <w:rFonts w:asciiTheme="minorHAnsi" w:eastAsia="Calibri" w:hAnsiTheme="minorHAnsi"/>
                <w:sz w:val="22"/>
                <w:szCs w:val="22"/>
              </w:rPr>
              <w:t>Shipping of study intervention (e.g. mailing oral medications)</w:t>
            </w:r>
          </w:p>
          <w:p w14:paraId="4B601E2B" w14:textId="0891AD12" w:rsidR="00462C50" w:rsidRPr="00193E4E" w:rsidRDefault="00C3404C" w:rsidP="00182BE3">
            <w:pPr>
              <w:spacing w:after="120"/>
              <w:ind w:left="357" w:right="574"/>
              <w:contextualSpacing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eastAsia="Calibri" w:hAnsiTheme="minorHAnsi"/>
                  <w:sz w:val="22"/>
                  <w:szCs w:val="22"/>
                </w:rPr>
                <w:id w:val="1283149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B1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695EF15C" w:rsidRPr="00193E4E">
              <w:rPr>
                <w:rFonts w:asciiTheme="minorHAnsi" w:eastAsia="Calibri" w:hAnsiTheme="minorHAnsi"/>
                <w:sz w:val="22"/>
                <w:szCs w:val="22"/>
              </w:rPr>
              <w:t>Changes to study procedures</w:t>
            </w:r>
            <w:r w:rsidR="0A8F1F43" w:rsidRPr="00193E4E">
              <w:rPr>
                <w:rFonts w:asciiTheme="minorHAnsi" w:eastAsia="Calibri" w:hAnsiTheme="minorHAnsi"/>
                <w:sz w:val="22"/>
                <w:szCs w:val="22"/>
              </w:rPr>
              <w:t xml:space="preserve"> that do not </w:t>
            </w:r>
            <w:r w:rsidR="05376845" w:rsidRPr="00193E4E">
              <w:rPr>
                <w:rFonts w:asciiTheme="minorHAnsi" w:eastAsia="Calibri" w:hAnsiTheme="minorHAnsi"/>
                <w:sz w:val="22"/>
                <w:szCs w:val="22"/>
              </w:rPr>
              <w:t xml:space="preserve">significantly </w:t>
            </w:r>
            <w:r w:rsidR="0A8F1F43" w:rsidRPr="00193E4E">
              <w:rPr>
                <w:rFonts w:asciiTheme="minorHAnsi" w:eastAsia="Calibri" w:hAnsiTheme="minorHAnsi"/>
                <w:sz w:val="22"/>
                <w:szCs w:val="22"/>
              </w:rPr>
              <w:t xml:space="preserve">impact study integrity or participant </w:t>
            </w:r>
            <w:r w:rsidR="00182BE3">
              <w:rPr>
                <w:rFonts w:asciiTheme="minorHAnsi" w:eastAsia="Calibri" w:hAnsiTheme="minorHAnsi"/>
                <w:sz w:val="22"/>
                <w:szCs w:val="22"/>
              </w:rPr>
              <w:t>sa</w:t>
            </w:r>
            <w:r w:rsidR="0A8F1F43" w:rsidRPr="00193E4E">
              <w:rPr>
                <w:rFonts w:asciiTheme="minorHAnsi" w:eastAsia="Calibri" w:hAnsiTheme="minorHAnsi"/>
                <w:sz w:val="22"/>
                <w:szCs w:val="22"/>
              </w:rPr>
              <w:t>fety</w:t>
            </w:r>
          </w:p>
          <w:p w14:paraId="0F231456" w14:textId="25127727" w:rsidR="00462C50" w:rsidRPr="00193E4E" w:rsidRDefault="00C3404C" w:rsidP="00182BE3">
            <w:pPr>
              <w:spacing w:after="120"/>
              <w:ind w:left="357" w:right="862"/>
              <w:contextualSpacing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eastAsia="Calibri" w:hAnsiTheme="minorHAnsi"/>
                  <w:sz w:val="22"/>
                  <w:szCs w:val="22"/>
                </w:rPr>
                <w:id w:val="532698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B1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14AE1520" w:rsidRPr="00193E4E">
              <w:rPr>
                <w:rFonts w:asciiTheme="minorHAnsi" w:eastAsia="Calibri" w:hAnsiTheme="minorHAnsi"/>
                <w:sz w:val="22"/>
                <w:szCs w:val="22"/>
              </w:rPr>
              <w:t>Arranging laboratory or other diagnostic testing to occur at alternate laboratories or</w:t>
            </w:r>
            <w:r w:rsidR="23FB0792" w:rsidRPr="00193E4E">
              <w:rPr>
                <w:rFonts w:asciiTheme="minorHAnsi" w:eastAsia="Calibri" w:hAnsiTheme="minorHAnsi"/>
                <w:sz w:val="22"/>
                <w:szCs w:val="22"/>
              </w:rPr>
              <w:t xml:space="preserve"> </w:t>
            </w:r>
            <w:r w:rsidR="14AE1520" w:rsidRPr="00193E4E">
              <w:rPr>
                <w:rFonts w:asciiTheme="minorHAnsi" w:eastAsia="Calibri" w:hAnsiTheme="minorHAnsi"/>
                <w:sz w:val="22"/>
                <w:szCs w:val="22"/>
              </w:rPr>
              <w:t>clinics</w:t>
            </w:r>
          </w:p>
          <w:p w14:paraId="6FF8FE08" w14:textId="4774A30E" w:rsidR="00462C50" w:rsidRPr="00193E4E" w:rsidRDefault="00C3404C" w:rsidP="00182BE3">
            <w:pPr>
              <w:spacing w:after="120"/>
              <w:ind w:left="357" w:right="862"/>
              <w:contextualSpacing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eastAsia="Calibri" w:hAnsiTheme="minorHAnsi"/>
                  <w:sz w:val="22"/>
                  <w:szCs w:val="22"/>
                </w:rPr>
                <w:id w:val="38249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B1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65EA929F" w:rsidRPr="00193E4E">
              <w:rPr>
                <w:rFonts w:asciiTheme="minorHAnsi" w:eastAsia="Calibri" w:hAnsiTheme="minorHAnsi"/>
                <w:sz w:val="22"/>
                <w:szCs w:val="22"/>
              </w:rPr>
              <w:t>Postponing non-essential patient visits</w:t>
            </w:r>
            <w:r w:rsidR="1FF2F685" w:rsidRPr="00193E4E">
              <w:rPr>
                <w:rFonts w:asciiTheme="minorHAnsi" w:eastAsia="Calibri" w:hAnsiTheme="minorHAnsi"/>
                <w:sz w:val="22"/>
                <w:szCs w:val="22"/>
              </w:rPr>
              <w:t xml:space="preserve"> or procedures</w:t>
            </w:r>
          </w:p>
          <w:p w14:paraId="06323901" w14:textId="00BA708F" w:rsidR="00462C50" w:rsidRPr="00193E4E" w:rsidRDefault="00C3404C" w:rsidP="00182BE3">
            <w:pPr>
              <w:spacing w:after="120"/>
              <w:ind w:left="357" w:right="862"/>
              <w:contextualSpacing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eastAsia="Calibri" w:hAnsiTheme="minorHAnsi"/>
                  <w:sz w:val="22"/>
                  <w:szCs w:val="22"/>
                </w:rPr>
                <w:id w:val="1712615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B1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45F72006" w:rsidRPr="00193E4E">
              <w:rPr>
                <w:rFonts w:asciiTheme="minorHAnsi" w:eastAsia="Calibri" w:hAnsiTheme="minorHAnsi"/>
                <w:sz w:val="22"/>
                <w:szCs w:val="22"/>
              </w:rPr>
              <w:t>Cancelling non-essential patient visits</w:t>
            </w:r>
            <w:r w:rsidR="33F48094" w:rsidRPr="00193E4E">
              <w:rPr>
                <w:rFonts w:asciiTheme="minorHAnsi" w:eastAsia="Calibri" w:hAnsiTheme="minorHAnsi"/>
                <w:sz w:val="22"/>
                <w:szCs w:val="22"/>
              </w:rPr>
              <w:t xml:space="preserve"> or procedures</w:t>
            </w:r>
          </w:p>
          <w:p w14:paraId="11E38EC2" w14:textId="21B50EA3" w:rsidR="00462C50" w:rsidRPr="00193E4E" w:rsidRDefault="00C3404C" w:rsidP="00193E4E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eastAsia="Calibri" w:hAnsiTheme="minorHAnsi"/>
                  <w:sz w:val="22"/>
                  <w:szCs w:val="22"/>
                </w:rPr>
                <w:id w:val="-182677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B1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4AF99875" w:rsidRPr="00193E4E">
              <w:rPr>
                <w:rFonts w:asciiTheme="minorHAnsi" w:eastAsia="Calibri" w:hAnsiTheme="minorHAnsi"/>
                <w:sz w:val="22"/>
                <w:szCs w:val="22"/>
              </w:rPr>
              <w:t>Temporarily h</w:t>
            </w:r>
            <w:r w:rsidR="65EA929F" w:rsidRPr="00193E4E">
              <w:rPr>
                <w:rFonts w:asciiTheme="minorHAnsi" w:eastAsia="Calibri" w:hAnsiTheme="minorHAnsi"/>
                <w:sz w:val="22"/>
                <w:szCs w:val="22"/>
              </w:rPr>
              <w:t>alting study recruitment</w:t>
            </w:r>
          </w:p>
          <w:p w14:paraId="54921693" w14:textId="4A8B8FA2" w:rsidR="003A0A24" w:rsidRDefault="00C3404C" w:rsidP="00193E4E">
            <w:pPr>
              <w:ind w:left="360"/>
              <w:rPr>
                <w:rFonts w:asciiTheme="minorHAnsi" w:eastAsia="Calibri" w:hAnsiTheme="minorHAnsi" w:cs="Calibri"/>
                <w:sz w:val="22"/>
                <w:szCs w:val="22"/>
              </w:rPr>
            </w:pPr>
            <w:sdt>
              <w:sdtPr>
                <w:rPr>
                  <w:rFonts w:asciiTheme="minorHAnsi" w:eastAsia="Calibri" w:hAnsiTheme="minorHAnsi"/>
                  <w:sz w:val="22"/>
                  <w:szCs w:val="22"/>
                </w:rPr>
                <w:id w:val="138385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B1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6EF9EE4B" w:rsidRPr="00193E4E">
              <w:rPr>
                <w:rFonts w:asciiTheme="minorHAnsi" w:eastAsia="Calibri" w:hAnsiTheme="minorHAnsi"/>
                <w:sz w:val="22"/>
                <w:szCs w:val="22"/>
              </w:rPr>
              <w:t>Other:</w:t>
            </w:r>
            <w:r w:rsidR="003A0A24" w:rsidRPr="00193E4E">
              <w:rPr>
                <w:rFonts w:asciiTheme="minorHAnsi" w:eastAsia="Calibr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eastAsia="Calibri" w:hAnsiTheme="minorHAnsi"/>
                  <w:sz w:val="22"/>
                  <w:szCs w:val="22"/>
                </w:rPr>
                <w:id w:val="-23322961"/>
                <w:placeholder>
                  <w:docPart w:val="6242A054B79B4AF1ADC0E1A668CBFEF2"/>
                </w:placeholder>
                <w:showingPlcHdr/>
              </w:sdtPr>
              <w:sdtEndPr/>
              <w:sdtContent>
                <w:r w:rsidR="001C0B15" w:rsidRPr="00193E4E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or tap here to enter text.</w:t>
                </w:r>
              </w:sdtContent>
            </w:sdt>
            <w:r w:rsidR="6EF9EE4B" w:rsidRPr="00193E4E">
              <w:rPr>
                <w:rFonts w:asciiTheme="minorHAnsi" w:eastAsia="Calibri" w:hAnsiTheme="minorHAnsi" w:cs="Calibri"/>
                <w:sz w:val="22"/>
                <w:szCs w:val="22"/>
              </w:rPr>
              <w:t xml:space="preserve"> </w:t>
            </w:r>
          </w:p>
          <w:p w14:paraId="671204DA" w14:textId="77777777" w:rsidR="00182BE3" w:rsidRPr="00193E4E" w:rsidRDefault="00182BE3" w:rsidP="00193E4E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  <w:p w14:paraId="44EAFD9C" w14:textId="4408CEF5" w:rsidR="00462C50" w:rsidRPr="006E431E" w:rsidRDefault="054C6EF4" w:rsidP="001C0B15">
            <w:pPr>
              <w:spacing w:after="120" w:line="257" w:lineRule="auto"/>
              <w:ind w:right="864"/>
              <w:rPr>
                <w:rFonts w:asciiTheme="minorHAnsi" w:hAnsiTheme="minorHAnsi" w:cs="Calibri"/>
                <w:sz w:val="22"/>
                <w:szCs w:val="22"/>
              </w:rPr>
            </w:pPr>
            <w:r w:rsidRPr="00193E4E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Additional Details</w:t>
            </w:r>
            <w:r w:rsidRPr="00193E4E">
              <w:rPr>
                <w:rFonts w:asciiTheme="minorHAnsi" w:hAnsiTheme="minorHAnsi" w:cs="Calibri"/>
                <w:sz w:val="22"/>
                <w:szCs w:val="22"/>
              </w:rPr>
              <w:t>:</w:t>
            </w:r>
            <w:r w:rsidR="003A0A24" w:rsidRPr="00193E4E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00373416"/>
                <w:placeholder>
                  <w:docPart w:val="1BFE452F9ED44092918E165869ABEF30"/>
                </w:placeholder>
                <w:showingPlcHdr/>
              </w:sdtPr>
              <w:sdtEndPr/>
              <w:sdtContent>
                <w:r w:rsidR="001C0B15" w:rsidRPr="001C0B15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  <w:r w:rsidR="001C0B15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</w:p>
        </w:tc>
      </w:tr>
      <w:tr w:rsidR="000A0DC6" w:rsidRPr="002C2929" w14:paraId="72256E11" w14:textId="77777777" w:rsidTr="00182BE3">
        <w:trPr>
          <w:trHeight w:val="884"/>
        </w:trPr>
        <w:tc>
          <w:tcPr>
            <w:tcW w:w="10174" w:type="dxa"/>
            <w:shd w:val="clear" w:color="auto" w:fill="DBE5F1"/>
          </w:tcPr>
          <w:p w14:paraId="6C3DE72C" w14:textId="20A30B5B" w:rsidR="000A0DC6" w:rsidRPr="002C2929" w:rsidRDefault="7FA5EAEA" w:rsidP="0F15EAA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7AE0E3C0">
              <w:rPr>
                <w:rFonts w:ascii="Calibri" w:hAnsi="Calibri" w:cs="Calibri"/>
                <w:b/>
                <w:bCs/>
                <w:sz w:val="22"/>
                <w:szCs w:val="22"/>
              </w:rPr>
              <w:t>Document</w:t>
            </w:r>
            <w:r w:rsidR="6E2BE7C8" w:rsidRPr="7AE0E3C0">
              <w:rPr>
                <w:rFonts w:ascii="Calibri" w:hAnsi="Calibri" w:cs="Calibri"/>
                <w:b/>
                <w:bCs/>
                <w:sz w:val="22"/>
                <w:szCs w:val="22"/>
              </w:rPr>
              <w:t>, to the extent possible,</w:t>
            </w:r>
            <w:r w:rsidRPr="7AE0E3C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any </w:t>
            </w:r>
            <w:r w:rsidR="6BA874C6" w:rsidRPr="7AE0E3C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known </w:t>
            </w:r>
            <w:r w:rsidRPr="7AE0E3C0">
              <w:rPr>
                <w:rFonts w:ascii="Calibri" w:hAnsi="Calibri" w:cs="Calibri"/>
                <w:b/>
                <w:bCs/>
                <w:sz w:val="22"/>
                <w:szCs w:val="22"/>
              </w:rPr>
              <w:t>impact on participant safety</w:t>
            </w:r>
            <w:r w:rsidR="004C7092">
              <w:rPr>
                <w:rFonts w:ascii="Calibri" w:hAnsi="Calibri" w:cs="Calibri"/>
                <w:b/>
                <w:bCs/>
                <w:sz w:val="22"/>
                <w:szCs w:val="22"/>
              </w:rPr>
              <w:t>, privacy, confidentiality</w:t>
            </w:r>
            <w:r w:rsidRPr="7AE0E3C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and/or data integrity</w:t>
            </w:r>
            <w:r w:rsidR="240A83E8" w:rsidRPr="7AE0E3C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and actions to mitigate risk</w:t>
            </w:r>
            <w:r w:rsidR="57B49716" w:rsidRPr="7AE0E3C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                                 </w:t>
            </w:r>
          </w:p>
          <w:p w14:paraId="0E0CA415" w14:textId="66126456" w:rsidR="000A0DC6" w:rsidRPr="002C2929" w:rsidRDefault="00C3404C" w:rsidP="0F15EAA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/>
                  <w:bCs/>
                  <w:sz w:val="22"/>
                  <w:szCs w:val="22"/>
                </w:rPr>
                <w:id w:val="-1600704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31E">
                  <w:rPr>
                    <w:rFonts w:ascii="MS Gothic" w:eastAsia="MS Gothic" w:hAnsi="MS Gothic" w:cs="Calibri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462C50" w:rsidRPr="0F15EAA8">
              <w:rPr>
                <w:rFonts w:ascii="Calibri" w:hAnsi="Calibri" w:cs="Calibri"/>
                <w:b/>
                <w:bCs/>
                <w:sz w:val="22"/>
                <w:szCs w:val="22"/>
              </w:rPr>
              <w:t>Not Applicable</w:t>
            </w:r>
          </w:p>
        </w:tc>
      </w:tr>
      <w:tr w:rsidR="000A0DC6" w:rsidRPr="002C2929" w14:paraId="4B94D5A5" w14:textId="77777777" w:rsidTr="00182BE3">
        <w:trPr>
          <w:trHeight w:val="982"/>
        </w:trPr>
        <w:tc>
          <w:tcPr>
            <w:tcW w:w="10174" w:type="dxa"/>
            <w:shd w:val="clear" w:color="auto" w:fill="auto"/>
          </w:tcPr>
          <w:sdt>
            <w:sdtPr>
              <w:rPr>
                <w:rFonts w:ascii="Calibri" w:hAnsi="Calibri" w:cs="Calibri"/>
                <w:sz w:val="22"/>
                <w:szCs w:val="22"/>
              </w:rPr>
              <w:id w:val="-1993168754"/>
              <w:placeholder>
                <w:docPart w:val="085EAFC09B6D42AB9ED097BADC35ECF9"/>
              </w:placeholder>
              <w:showingPlcHdr/>
            </w:sdtPr>
            <w:sdtEndPr/>
            <w:sdtContent>
              <w:p w14:paraId="62486C05" w14:textId="41060B7D" w:rsidR="00E169F3" w:rsidRPr="002C2929" w:rsidRDefault="001C0B15" w:rsidP="00177BFD">
                <w:pPr>
                  <w:spacing w:after="12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1C0B15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</w:tr>
    </w:tbl>
    <w:p w14:paraId="5001EAE7" w14:textId="3101AFE0" w:rsidR="00520ABC" w:rsidRDefault="00520ABC"/>
    <w:tbl>
      <w:tblPr>
        <w:tblW w:w="10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40"/>
      </w:tblGrid>
      <w:tr w:rsidR="000A0DC6" w:rsidRPr="002C2929" w14:paraId="59327516" w14:textId="77777777" w:rsidTr="00182BE3">
        <w:trPr>
          <w:trHeight w:val="636"/>
        </w:trPr>
        <w:tc>
          <w:tcPr>
            <w:tcW w:w="10240" w:type="dxa"/>
            <w:shd w:val="clear" w:color="auto" w:fill="DBE5F1"/>
          </w:tcPr>
          <w:p w14:paraId="1A076B36" w14:textId="34A59996" w:rsidR="0006085A" w:rsidRDefault="0006085A" w:rsidP="66AD110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EAAEEB0">
              <w:rPr>
                <w:rFonts w:ascii="Calibri" w:hAnsi="Calibri" w:cs="Calibri"/>
                <w:b/>
                <w:bCs/>
                <w:sz w:val="22"/>
                <w:szCs w:val="22"/>
              </w:rPr>
              <w:t>Document</w:t>
            </w:r>
            <w:r w:rsidR="48D40305" w:rsidRPr="0EAAEEB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4DC5B543" w:rsidRPr="0EAAEEB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how </w:t>
            </w:r>
            <w:r w:rsidR="00921E1E">
              <w:rPr>
                <w:rFonts w:ascii="Calibri" w:hAnsi="Calibri" w:cs="Calibri"/>
                <w:b/>
                <w:bCs/>
                <w:sz w:val="22"/>
                <w:szCs w:val="22"/>
              </w:rPr>
              <w:t>any</w:t>
            </w:r>
            <w:r w:rsidR="00921E1E" w:rsidRPr="0EAAEEB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7789B362" w:rsidRPr="0EAAEEB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eviations </w:t>
            </w:r>
            <w:r w:rsidR="4DC5B543" w:rsidRPr="0EAAEEB0">
              <w:rPr>
                <w:rFonts w:ascii="Calibri" w:hAnsi="Calibri" w:cs="Calibri"/>
                <w:b/>
                <w:bCs/>
                <w:sz w:val="22"/>
                <w:szCs w:val="22"/>
              </w:rPr>
              <w:t>will be reported</w:t>
            </w:r>
          </w:p>
          <w:p w14:paraId="73BA9398" w14:textId="077F72AF" w:rsidR="000A0DC6" w:rsidRPr="002C2929" w:rsidRDefault="00C3404C" w:rsidP="0006085A">
            <w:pPr>
              <w:rPr>
                <w:rFonts w:ascii="Calibri" w:hAnsi="Calibri" w:cs="Calibri"/>
                <w:b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/>
                  <w:sz w:val="22"/>
                  <w:szCs w:val="22"/>
                </w:rPr>
                <w:id w:val="479891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31E">
                  <w:rPr>
                    <w:rFonts w:ascii="MS Gothic" w:eastAsia="MS Gothic" w:hAnsi="MS Gothic" w:cs="Calibr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462C50" w:rsidRPr="002C2929">
              <w:rPr>
                <w:rFonts w:ascii="Calibri" w:hAnsi="Calibri" w:cs="Calibri"/>
                <w:b/>
                <w:sz w:val="22"/>
                <w:szCs w:val="22"/>
              </w:rPr>
              <w:t xml:space="preserve"> Not Applicable</w:t>
            </w:r>
          </w:p>
        </w:tc>
      </w:tr>
      <w:tr w:rsidR="000A0DC6" w:rsidRPr="002C2929" w14:paraId="4101652C" w14:textId="77777777" w:rsidTr="00A5713C">
        <w:trPr>
          <w:trHeight w:val="2821"/>
        </w:trPr>
        <w:tc>
          <w:tcPr>
            <w:tcW w:w="10240" w:type="dxa"/>
            <w:shd w:val="clear" w:color="auto" w:fill="auto"/>
          </w:tcPr>
          <w:p w14:paraId="7B4B0786" w14:textId="40A47977" w:rsidR="0DBB7A1A" w:rsidRDefault="0DBB7A1A" w:rsidP="0EAAEEB0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EAAEEB0">
              <w:rPr>
                <w:rFonts w:ascii="Calibri" w:hAnsi="Calibri" w:cs="Calibri"/>
                <w:sz w:val="22"/>
                <w:szCs w:val="22"/>
              </w:rPr>
              <w:t xml:space="preserve">Planned protocol </w:t>
            </w:r>
            <w:r w:rsidR="16BA254F" w:rsidRPr="0EAAEEB0">
              <w:rPr>
                <w:rFonts w:ascii="Calibri" w:hAnsi="Calibri" w:cs="Calibri"/>
                <w:sz w:val="22"/>
                <w:szCs w:val="22"/>
              </w:rPr>
              <w:t>deviations</w:t>
            </w:r>
            <w:r w:rsidRPr="0EAAEEB0">
              <w:rPr>
                <w:rFonts w:ascii="Calibri" w:hAnsi="Calibri" w:cs="Calibri"/>
                <w:sz w:val="22"/>
                <w:szCs w:val="22"/>
              </w:rPr>
              <w:t xml:space="preserve"> that include pause in recruitment or other study activities and do not present patient safety </w:t>
            </w:r>
            <w:r w:rsidR="3B6DE31C" w:rsidRPr="0EAAEEB0">
              <w:rPr>
                <w:rFonts w:ascii="Calibri" w:hAnsi="Calibri" w:cs="Calibri"/>
                <w:sz w:val="22"/>
                <w:szCs w:val="22"/>
              </w:rPr>
              <w:t>implications</w:t>
            </w:r>
            <w:r w:rsidRPr="0EAAEEB0">
              <w:rPr>
                <w:rFonts w:ascii="Calibri" w:hAnsi="Calibri" w:cs="Calibri"/>
                <w:sz w:val="22"/>
                <w:szCs w:val="22"/>
              </w:rPr>
              <w:t xml:space="preserve"> do not require notification</w:t>
            </w:r>
            <w:r w:rsidR="00FF061E">
              <w:rPr>
                <w:rFonts w:ascii="Calibri" w:hAnsi="Calibri" w:cs="Calibri"/>
                <w:sz w:val="22"/>
                <w:szCs w:val="22"/>
              </w:rPr>
              <w:t xml:space="preserve"> to</w:t>
            </w:r>
            <w:r w:rsidRPr="0EAAEEB0">
              <w:rPr>
                <w:rFonts w:ascii="Calibri" w:hAnsi="Calibri" w:cs="Calibri"/>
                <w:sz w:val="22"/>
                <w:szCs w:val="22"/>
              </w:rPr>
              <w:t xml:space="preserve"> the UHN REB</w:t>
            </w:r>
            <w:r w:rsidR="00DC298F">
              <w:rPr>
                <w:rFonts w:ascii="Calibri" w:hAnsi="Calibri" w:cs="Calibri"/>
                <w:sz w:val="22"/>
                <w:szCs w:val="22"/>
              </w:rPr>
              <w:t xml:space="preserve"> – the REB must be made aware of these through the next renewal</w:t>
            </w:r>
            <w:r w:rsidRPr="0EAAEEB0">
              <w:rPr>
                <w:rFonts w:ascii="Calibri" w:hAnsi="Calibri" w:cs="Calibri"/>
                <w:sz w:val="22"/>
                <w:szCs w:val="22"/>
              </w:rPr>
              <w:t xml:space="preserve">.  </w:t>
            </w:r>
          </w:p>
          <w:p w14:paraId="13B432EE" w14:textId="00D4A353" w:rsidR="522BB9EF" w:rsidRDefault="1D5F0E03" w:rsidP="522BB9EF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EAAEEB0">
              <w:rPr>
                <w:rFonts w:ascii="Calibri" w:hAnsi="Calibri" w:cs="Calibri"/>
                <w:sz w:val="22"/>
                <w:szCs w:val="22"/>
              </w:rPr>
              <w:t>Other p</w:t>
            </w:r>
            <w:r w:rsidR="2101B510" w:rsidRPr="0EAAEEB0">
              <w:rPr>
                <w:rFonts w:ascii="Calibri" w:hAnsi="Calibri" w:cs="Calibri"/>
                <w:sz w:val="22"/>
                <w:szCs w:val="22"/>
              </w:rPr>
              <w:t xml:space="preserve">lanned protocol </w:t>
            </w:r>
            <w:r w:rsidR="033FF6B8" w:rsidRPr="0EAAEEB0">
              <w:rPr>
                <w:rFonts w:ascii="Calibri" w:hAnsi="Calibri" w:cs="Calibri"/>
                <w:sz w:val="22"/>
                <w:szCs w:val="22"/>
              </w:rPr>
              <w:t>deviation</w:t>
            </w:r>
            <w:r w:rsidR="2101B510" w:rsidRPr="0EAAEEB0">
              <w:rPr>
                <w:rFonts w:ascii="Calibri" w:hAnsi="Calibri" w:cs="Calibri"/>
                <w:sz w:val="22"/>
                <w:szCs w:val="22"/>
              </w:rPr>
              <w:t xml:space="preserve">s </w:t>
            </w:r>
            <w:r w:rsidR="1AAD4292" w:rsidRPr="0EAAEEB0">
              <w:rPr>
                <w:rFonts w:ascii="Calibri" w:hAnsi="Calibri" w:cs="Calibri"/>
                <w:sz w:val="22"/>
                <w:szCs w:val="22"/>
              </w:rPr>
              <w:t>may</w:t>
            </w:r>
            <w:r w:rsidR="2101B510" w:rsidRPr="0EAAEEB0">
              <w:rPr>
                <w:rFonts w:ascii="Calibri" w:hAnsi="Calibri" w:cs="Calibri"/>
                <w:sz w:val="22"/>
                <w:szCs w:val="22"/>
              </w:rPr>
              <w:t xml:space="preserve"> be </w:t>
            </w:r>
            <w:r w:rsidR="4E8976CD" w:rsidRPr="0EAAEEB0">
              <w:rPr>
                <w:rFonts w:ascii="Calibri" w:hAnsi="Calibri" w:cs="Calibri"/>
                <w:sz w:val="22"/>
                <w:szCs w:val="22"/>
              </w:rPr>
              <w:t>implemented</w:t>
            </w:r>
            <w:r w:rsidR="2101B510" w:rsidRPr="0EAAEEB0">
              <w:rPr>
                <w:rFonts w:ascii="Calibri" w:hAnsi="Calibri" w:cs="Calibri"/>
                <w:sz w:val="22"/>
                <w:szCs w:val="22"/>
              </w:rPr>
              <w:t xml:space="preserve"> immediately </w:t>
            </w:r>
            <w:r w:rsidR="743C4325" w:rsidRPr="0EAAEEB0">
              <w:rPr>
                <w:rFonts w:ascii="Calibri" w:hAnsi="Calibri" w:cs="Calibri"/>
                <w:sz w:val="22"/>
                <w:szCs w:val="22"/>
              </w:rPr>
              <w:t xml:space="preserve">prior to formal review and approval of </w:t>
            </w:r>
            <w:r w:rsidR="2101B510" w:rsidRPr="0EAAEEB0">
              <w:rPr>
                <w:rFonts w:ascii="Calibri" w:hAnsi="Calibri" w:cs="Calibri"/>
                <w:sz w:val="22"/>
                <w:szCs w:val="22"/>
              </w:rPr>
              <w:t>the REB</w:t>
            </w:r>
            <w:r w:rsidR="1B66D95D" w:rsidRPr="0EAAEEB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4C728518" w:rsidRPr="0EAAEEB0">
              <w:rPr>
                <w:rFonts w:ascii="Calibri" w:hAnsi="Calibri" w:cs="Calibri"/>
                <w:sz w:val="22"/>
                <w:szCs w:val="22"/>
              </w:rPr>
              <w:t xml:space="preserve">and then subsequently </w:t>
            </w:r>
            <w:r w:rsidR="2BFE89B0" w:rsidRPr="0EAAEEB0">
              <w:rPr>
                <w:rFonts w:ascii="Calibri" w:hAnsi="Calibri" w:cs="Calibri"/>
                <w:sz w:val="22"/>
                <w:szCs w:val="22"/>
              </w:rPr>
              <w:t>reported to the UHN REB in a timely manner.</w:t>
            </w:r>
          </w:p>
          <w:p w14:paraId="4EF930F1" w14:textId="18796D02" w:rsidR="2BFE89B0" w:rsidRDefault="2BFE89B0" w:rsidP="522BB9EF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522BB9EF">
              <w:rPr>
                <w:rFonts w:ascii="Calibri" w:hAnsi="Calibri" w:cs="Calibri"/>
                <w:b/>
                <w:bCs/>
                <w:sz w:val="22"/>
                <w:szCs w:val="22"/>
              </w:rPr>
              <w:t>Additional Details</w:t>
            </w:r>
            <w:r w:rsidR="7C0C6A86" w:rsidRPr="522BB9EF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 w:rsidR="7C0C6A86" w:rsidRPr="522BB9EF">
              <w:rPr>
                <w:rFonts w:ascii="Calibri" w:hAnsi="Calibri" w:cs="Calibri"/>
                <w:i/>
                <w:iCs/>
                <w:sz w:val="22"/>
                <w:szCs w:val="22"/>
              </w:rPr>
              <w:t>describe any additional reporting requirements to study regulators, funders or other stakeholders</w:t>
            </w:r>
            <w:r w:rsidR="7C0C6A86" w:rsidRPr="522BB9EF">
              <w:rPr>
                <w:rFonts w:ascii="Calibri" w:hAnsi="Calibri" w:cs="Calibri"/>
                <w:sz w:val="22"/>
                <w:szCs w:val="22"/>
              </w:rPr>
              <w:t>)</w:t>
            </w:r>
            <w:r w:rsidRPr="522BB9EF">
              <w:rPr>
                <w:rFonts w:ascii="Calibri" w:hAnsi="Calibri" w:cs="Calibri"/>
                <w:sz w:val="22"/>
                <w:szCs w:val="22"/>
              </w:rPr>
              <w:t>:</w:t>
            </w:r>
            <w:r w:rsidR="00FF061E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-295147929"/>
              <w:placeholder>
                <w:docPart w:val="25FF370A174048E88E2557E420F61F83"/>
              </w:placeholder>
              <w:showingPlcHdr/>
            </w:sdtPr>
            <w:sdtEndPr/>
            <w:sdtContent>
              <w:p w14:paraId="0FB78278" w14:textId="159C28FC" w:rsidR="00F84CFC" w:rsidRPr="002C2929" w:rsidRDefault="00177BFD" w:rsidP="00177BFD">
                <w:pPr>
                  <w:spacing w:after="12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177BFD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</w:tr>
    </w:tbl>
    <w:p w14:paraId="0A4BF844" w14:textId="2F2D7B54" w:rsidR="66AD110E" w:rsidRDefault="66AD110E" w:rsidP="00CA67A3"/>
    <w:sectPr w:rsidR="66AD110E" w:rsidSect="00F84CFC"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F2393A5" w16cex:dateUtc="2020-03-18T19:44:07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5B68BA" w14:textId="77777777" w:rsidR="0052075A" w:rsidRDefault="0052075A" w:rsidP="003A4C8E">
      <w:r>
        <w:separator/>
      </w:r>
    </w:p>
  </w:endnote>
  <w:endnote w:type="continuationSeparator" w:id="0">
    <w:p w14:paraId="32A4EB64" w14:textId="77777777" w:rsidR="0052075A" w:rsidRDefault="0052075A" w:rsidP="003A4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2CFC63" w14:textId="77777777" w:rsidR="00E335DC" w:rsidRPr="00893643" w:rsidRDefault="00E335DC" w:rsidP="00893643">
    <w:pPr>
      <w:pBdr>
        <w:top w:val="single" w:sz="4" w:space="1" w:color="auto"/>
      </w:pBdr>
      <w:tabs>
        <w:tab w:val="center" w:pos="4680"/>
        <w:tab w:val="right" w:pos="9360"/>
      </w:tabs>
      <w:jc w:val="center"/>
      <w:rPr>
        <w:rFonts w:ascii="Calibri" w:eastAsia="Calibri" w:hAnsi="Calibri" w:cs="Times New Roman"/>
        <w:sz w:val="22"/>
        <w:szCs w:val="22"/>
      </w:rPr>
    </w:pPr>
    <w:r w:rsidRPr="00893643">
      <w:rPr>
        <w:rFonts w:ascii="Calibri" w:eastAsia="Calibri" w:hAnsi="Calibri" w:cs="Times New Roman"/>
        <w:color w:val="7F7F7F"/>
        <w:sz w:val="16"/>
        <w:szCs w:val="16"/>
      </w:rPr>
      <w:t>This material has been prepared solely for use at UHN. UHN accepts no responsibility for use of this material by any person or organization not associated with UHN.</w:t>
    </w:r>
    <w:r w:rsidRPr="00893643">
      <w:rPr>
        <w:rFonts w:ascii="Calibri" w:eastAsia="Calibri" w:hAnsi="Calibri" w:cs="Times New Roman"/>
        <w:sz w:val="16"/>
        <w:szCs w:val="16"/>
      </w:rPr>
      <w:t xml:space="preserve"> </w:t>
    </w:r>
    <w:r w:rsidRPr="00893643">
      <w:rPr>
        <w:rFonts w:ascii="Calibri" w:eastAsia="Calibri" w:hAnsi="Calibri" w:cs="Times New Roman"/>
        <w:color w:val="7F7F7F"/>
        <w:sz w:val="16"/>
        <w:szCs w:val="16"/>
      </w:rPr>
      <w:t xml:space="preserve">No part of this document may be reproduced in any form for publication without permission of UHN. A printed copy of this document may not reflect the current, electronic version. </w:t>
    </w:r>
  </w:p>
  <w:p w14:paraId="7DB5C89B" w14:textId="5263E00C" w:rsidR="00FF3BF0" w:rsidRDefault="00E335DC" w:rsidP="00FF3BF0">
    <w:pPr>
      <w:pStyle w:val="Footer"/>
      <w:rPr>
        <w:rFonts w:ascii="Calibri" w:eastAsia="Calibri" w:hAnsi="Calibri" w:cs="Times New Roman"/>
        <w:sz w:val="22"/>
        <w:szCs w:val="22"/>
      </w:rPr>
    </w:pPr>
    <w:r>
      <w:rPr>
        <w:rFonts w:ascii="Calibri" w:eastAsia="Calibri" w:hAnsi="Calibri" w:cs="Times New Roman"/>
        <w:sz w:val="22"/>
        <w:szCs w:val="22"/>
      </w:rPr>
      <w:t xml:space="preserve">Version </w:t>
    </w:r>
    <w:r w:rsidR="001D4D76">
      <w:rPr>
        <w:rFonts w:ascii="Calibri" w:eastAsia="Calibri" w:hAnsi="Calibri" w:cs="Times New Roman"/>
        <w:sz w:val="22"/>
        <w:szCs w:val="22"/>
      </w:rPr>
      <w:t>1.0</w:t>
    </w:r>
    <w:r>
      <w:rPr>
        <w:rFonts w:ascii="Calibri" w:eastAsia="Calibri" w:hAnsi="Calibri" w:cs="Times New Roman"/>
        <w:sz w:val="22"/>
        <w:szCs w:val="22"/>
      </w:rPr>
      <w:tab/>
    </w:r>
    <w:r>
      <w:rPr>
        <w:rFonts w:ascii="Calibri" w:eastAsia="Calibri" w:hAnsi="Calibri" w:cs="Times New Roman"/>
        <w:sz w:val="22"/>
        <w:szCs w:val="22"/>
      </w:rPr>
      <w:tab/>
    </w:r>
    <w:r w:rsidRPr="00893643">
      <w:rPr>
        <w:rFonts w:ascii="Calibri" w:eastAsia="Calibri" w:hAnsi="Calibri" w:cs="Times New Roman"/>
        <w:sz w:val="22"/>
        <w:szCs w:val="22"/>
      </w:rPr>
      <w:t xml:space="preserve">Page </w:t>
    </w:r>
    <w:r w:rsidRPr="00893643">
      <w:rPr>
        <w:rFonts w:ascii="Calibri" w:eastAsia="Calibri" w:hAnsi="Calibri" w:cs="Times New Roman"/>
        <w:b/>
        <w:sz w:val="22"/>
        <w:szCs w:val="22"/>
      </w:rPr>
      <w:fldChar w:fldCharType="begin"/>
    </w:r>
    <w:r w:rsidRPr="00893643">
      <w:rPr>
        <w:rFonts w:ascii="Calibri" w:eastAsia="Calibri" w:hAnsi="Calibri" w:cs="Times New Roman"/>
        <w:b/>
        <w:sz w:val="22"/>
        <w:szCs w:val="22"/>
      </w:rPr>
      <w:instrText xml:space="preserve"> PAGE  \* Arabic  \* MERGEFORMAT </w:instrText>
    </w:r>
    <w:r w:rsidRPr="00893643">
      <w:rPr>
        <w:rFonts w:ascii="Calibri" w:eastAsia="Calibri" w:hAnsi="Calibri" w:cs="Times New Roman"/>
        <w:b/>
        <w:sz w:val="22"/>
        <w:szCs w:val="22"/>
      </w:rPr>
      <w:fldChar w:fldCharType="separate"/>
    </w:r>
    <w:r w:rsidR="00C3404C">
      <w:rPr>
        <w:rFonts w:ascii="Calibri" w:eastAsia="Calibri" w:hAnsi="Calibri" w:cs="Times New Roman"/>
        <w:b/>
        <w:noProof/>
        <w:sz w:val="22"/>
        <w:szCs w:val="22"/>
      </w:rPr>
      <w:t>1</w:t>
    </w:r>
    <w:r w:rsidRPr="00893643">
      <w:rPr>
        <w:rFonts w:ascii="Calibri" w:eastAsia="Calibri" w:hAnsi="Calibri" w:cs="Times New Roman"/>
        <w:b/>
        <w:sz w:val="22"/>
        <w:szCs w:val="22"/>
      </w:rPr>
      <w:fldChar w:fldCharType="end"/>
    </w:r>
    <w:r w:rsidRPr="00893643">
      <w:rPr>
        <w:rFonts w:ascii="Calibri" w:eastAsia="Calibri" w:hAnsi="Calibri" w:cs="Times New Roman"/>
        <w:sz w:val="22"/>
        <w:szCs w:val="22"/>
      </w:rPr>
      <w:t xml:space="preserve"> of </w:t>
    </w:r>
    <w:r w:rsidRPr="00893643">
      <w:rPr>
        <w:rFonts w:ascii="Calibri" w:eastAsia="Calibri" w:hAnsi="Calibri" w:cs="Times New Roman"/>
        <w:b/>
        <w:sz w:val="22"/>
        <w:szCs w:val="22"/>
      </w:rPr>
      <w:fldChar w:fldCharType="begin"/>
    </w:r>
    <w:r w:rsidRPr="00893643">
      <w:rPr>
        <w:rFonts w:ascii="Calibri" w:eastAsia="Calibri" w:hAnsi="Calibri" w:cs="Times New Roman"/>
        <w:b/>
        <w:sz w:val="22"/>
        <w:szCs w:val="22"/>
      </w:rPr>
      <w:instrText xml:space="preserve"> NUMPAGES  \* Arabic  \* MERGEFORMAT </w:instrText>
    </w:r>
    <w:r w:rsidRPr="00893643">
      <w:rPr>
        <w:rFonts w:ascii="Calibri" w:eastAsia="Calibri" w:hAnsi="Calibri" w:cs="Times New Roman"/>
        <w:b/>
        <w:sz w:val="22"/>
        <w:szCs w:val="22"/>
      </w:rPr>
      <w:fldChar w:fldCharType="separate"/>
    </w:r>
    <w:r w:rsidR="00C3404C">
      <w:rPr>
        <w:rFonts w:ascii="Calibri" w:eastAsia="Calibri" w:hAnsi="Calibri" w:cs="Times New Roman"/>
        <w:b/>
        <w:noProof/>
        <w:sz w:val="22"/>
        <w:szCs w:val="22"/>
      </w:rPr>
      <w:t>1</w:t>
    </w:r>
    <w:r w:rsidRPr="00893643">
      <w:rPr>
        <w:rFonts w:ascii="Calibri" w:eastAsia="Calibri" w:hAnsi="Calibri" w:cs="Times New Roman"/>
        <w:b/>
        <w:sz w:val="22"/>
        <w:szCs w:val="22"/>
      </w:rPr>
      <w:fldChar w:fldCharType="end"/>
    </w:r>
    <w:r w:rsidRPr="00893643">
      <w:rPr>
        <w:rFonts w:ascii="Calibri" w:eastAsia="Calibri" w:hAnsi="Calibri" w:cs="Times New Roman"/>
        <w:sz w:val="22"/>
        <w:szCs w:val="22"/>
      </w:rPr>
      <w:t xml:space="preserve">    </w:t>
    </w:r>
  </w:p>
  <w:p w14:paraId="2BE84087" w14:textId="2453A1B1" w:rsidR="00E335DC" w:rsidRPr="001C0B15" w:rsidRDefault="00CA67A3" w:rsidP="00FF3BF0">
    <w:pPr>
      <w:pStyle w:val="Footer"/>
      <w:rPr>
        <w:rFonts w:ascii="Calibri" w:eastAsia="Calibri" w:hAnsi="Calibri" w:cs="Times New Roman"/>
        <w:sz w:val="22"/>
        <w:szCs w:val="22"/>
      </w:rPr>
    </w:pPr>
    <w:r>
      <w:rPr>
        <w:rFonts w:ascii="Calibri" w:eastAsia="Calibri" w:hAnsi="Calibri" w:cs="Times New Roman"/>
        <w:sz w:val="22"/>
        <w:szCs w:val="22"/>
      </w:rPr>
      <w:t>27Mar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85F836" w14:textId="77777777" w:rsidR="0052075A" w:rsidRDefault="0052075A" w:rsidP="003A4C8E">
      <w:r>
        <w:separator/>
      </w:r>
    </w:p>
  </w:footnote>
  <w:footnote w:type="continuationSeparator" w:id="0">
    <w:p w14:paraId="7154CFDB" w14:textId="77777777" w:rsidR="0052075A" w:rsidRDefault="0052075A" w:rsidP="003A4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7CC1D" w14:textId="77777777" w:rsidR="00E335DC" w:rsidRDefault="00E335DC">
    <w:pPr>
      <w:pStyle w:val="Header"/>
    </w:pPr>
    <w:r>
      <w:rPr>
        <w:noProof/>
        <w:lang w:val="en-CA" w:eastAsia="en-CA"/>
      </w:rPr>
      <w:drawing>
        <wp:inline distT="0" distB="0" distL="0" distR="0" wp14:anchorId="4232A5E2" wp14:editId="0C149225">
          <wp:extent cx="1420495" cy="274320"/>
          <wp:effectExtent l="0" t="0" r="0" b="0"/>
          <wp:docPr id="37689300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0495" cy="274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95428"/>
    <w:multiLevelType w:val="hybridMultilevel"/>
    <w:tmpl w:val="47DE8572"/>
    <w:lvl w:ilvl="0" w:tplc="907A0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F0E96"/>
    <w:multiLevelType w:val="hybridMultilevel"/>
    <w:tmpl w:val="A38E12BE"/>
    <w:lvl w:ilvl="0" w:tplc="6F3255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98E5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E2B5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240F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42E1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A04C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9EF9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A4CF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8C28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A2B38"/>
    <w:multiLevelType w:val="hybridMultilevel"/>
    <w:tmpl w:val="146CF608"/>
    <w:lvl w:ilvl="0" w:tplc="2ECCCF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50F5B"/>
    <w:multiLevelType w:val="hybridMultilevel"/>
    <w:tmpl w:val="9446E2F6"/>
    <w:lvl w:ilvl="0" w:tplc="907A038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103572"/>
    <w:multiLevelType w:val="hybridMultilevel"/>
    <w:tmpl w:val="62689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97884"/>
    <w:multiLevelType w:val="hybridMultilevel"/>
    <w:tmpl w:val="6B109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704713"/>
    <w:multiLevelType w:val="singleLevel"/>
    <w:tmpl w:val="315022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F5B5019"/>
    <w:multiLevelType w:val="hybridMultilevel"/>
    <w:tmpl w:val="B08202BC"/>
    <w:lvl w:ilvl="0" w:tplc="907A0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B16334"/>
    <w:multiLevelType w:val="hybridMultilevel"/>
    <w:tmpl w:val="3EA49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AAB492B"/>
    <w:multiLevelType w:val="hybridMultilevel"/>
    <w:tmpl w:val="F0D23372"/>
    <w:lvl w:ilvl="0" w:tplc="42342508">
      <w:numFmt w:val="bullet"/>
      <w:lvlText w:val="·"/>
      <w:lvlJc w:val="left"/>
      <w:pPr>
        <w:ind w:left="880" w:hanging="520"/>
      </w:pPr>
      <w:rPr>
        <w:rFonts w:ascii="Times New Roman" w:eastAsia="Times New Roman" w:hAnsi="Times New Roman" w:cs="Times New Roman" w:hint="default"/>
        <w:color w:val="1F497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AE14BA7"/>
    <w:multiLevelType w:val="hybridMultilevel"/>
    <w:tmpl w:val="B39870F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B">
      <w:start w:val="1"/>
      <w:numFmt w:val="lowerRoman"/>
      <w:lvlText w:val="%2."/>
      <w:lvlJc w:val="righ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C74460"/>
    <w:multiLevelType w:val="hybridMultilevel"/>
    <w:tmpl w:val="A092ADF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3E877E">
      <w:start w:val="4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FA1915"/>
    <w:multiLevelType w:val="hybridMultilevel"/>
    <w:tmpl w:val="F154AE34"/>
    <w:lvl w:ilvl="0" w:tplc="8926F2F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A11AD5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4CF4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1A6E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9610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D078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0CF2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1ECE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A649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1F3F1C"/>
    <w:multiLevelType w:val="hybridMultilevel"/>
    <w:tmpl w:val="AB765D2A"/>
    <w:lvl w:ilvl="0" w:tplc="543037EC">
      <w:start w:val="1"/>
      <w:numFmt w:val="decimal"/>
      <w:lvlText w:val="%1."/>
      <w:lvlJc w:val="left"/>
      <w:pPr>
        <w:ind w:left="29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62B462C0"/>
    <w:multiLevelType w:val="hybridMultilevel"/>
    <w:tmpl w:val="72884FD2"/>
    <w:lvl w:ilvl="0" w:tplc="907A0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691472"/>
    <w:multiLevelType w:val="hybridMultilevel"/>
    <w:tmpl w:val="0800599A"/>
    <w:lvl w:ilvl="0" w:tplc="907A0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5871D0"/>
    <w:multiLevelType w:val="hybridMultilevel"/>
    <w:tmpl w:val="2EB65736"/>
    <w:lvl w:ilvl="0" w:tplc="907A038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8"/>
  </w:num>
  <w:num w:numId="8">
    <w:abstractNumId w:val="9"/>
  </w:num>
  <w:num w:numId="9">
    <w:abstractNumId w:val="13"/>
  </w:num>
  <w:num w:numId="10">
    <w:abstractNumId w:val="10"/>
  </w:num>
  <w:num w:numId="11">
    <w:abstractNumId w:val="11"/>
  </w:num>
  <w:num w:numId="12">
    <w:abstractNumId w:val="16"/>
  </w:num>
  <w:num w:numId="13">
    <w:abstractNumId w:val="0"/>
  </w:num>
  <w:num w:numId="14">
    <w:abstractNumId w:val="3"/>
  </w:num>
  <w:num w:numId="15">
    <w:abstractNumId w:val="14"/>
  </w:num>
  <w:num w:numId="16">
    <w:abstractNumId w:val="7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Eyyx6x3tQHXKS83ant8EOwEdWlnsFu3/qgjmVsZbk87IkIUEmyvTRty9Dnc6md7Sl8I4/QxaX0rarFUGZQ5qgQ==" w:salt="HvpShQrKVqx9gUbztw8xZQ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F07"/>
    <w:rsid w:val="0005733E"/>
    <w:rsid w:val="0006085A"/>
    <w:rsid w:val="000A0DC6"/>
    <w:rsid w:val="000A7C37"/>
    <w:rsid w:val="000B05C4"/>
    <w:rsid w:val="000B05C7"/>
    <w:rsid w:val="000D427C"/>
    <w:rsid w:val="000D7977"/>
    <w:rsid w:val="0014364A"/>
    <w:rsid w:val="00177BFD"/>
    <w:rsid w:val="00182BE3"/>
    <w:rsid w:val="00193E4E"/>
    <w:rsid w:val="001B0082"/>
    <w:rsid w:val="001B0FB6"/>
    <w:rsid w:val="001B51DF"/>
    <w:rsid w:val="001C0B15"/>
    <w:rsid w:val="001D4D76"/>
    <w:rsid w:val="00200851"/>
    <w:rsid w:val="002113DD"/>
    <w:rsid w:val="0022731F"/>
    <w:rsid w:val="00235BBE"/>
    <w:rsid w:val="002748A8"/>
    <w:rsid w:val="00293616"/>
    <w:rsid w:val="002A4F9D"/>
    <w:rsid w:val="002C2929"/>
    <w:rsid w:val="002D20CE"/>
    <w:rsid w:val="002D9A07"/>
    <w:rsid w:val="00301045"/>
    <w:rsid w:val="00313D07"/>
    <w:rsid w:val="00314E98"/>
    <w:rsid w:val="003568BC"/>
    <w:rsid w:val="00380BEB"/>
    <w:rsid w:val="003A0A24"/>
    <w:rsid w:val="003A4C8E"/>
    <w:rsid w:val="003B18E2"/>
    <w:rsid w:val="003B3B5E"/>
    <w:rsid w:val="003D3E08"/>
    <w:rsid w:val="003F72D2"/>
    <w:rsid w:val="00447A01"/>
    <w:rsid w:val="00456ED9"/>
    <w:rsid w:val="004576D8"/>
    <w:rsid w:val="00462C50"/>
    <w:rsid w:val="00466C59"/>
    <w:rsid w:val="00481784"/>
    <w:rsid w:val="00490FBA"/>
    <w:rsid w:val="004C7092"/>
    <w:rsid w:val="004E382C"/>
    <w:rsid w:val="004F556A"/>
    <w:rsid w:val="00501528"/>
    <w:rsid w:val="0050407B"/>
    <w:rsid w:val="00505BE2"/>
    <w:rsid w:val="00515F07"/>
    <w:rsid w:val="0052075A"/>
    <w:rsid w:val="00520ABC"/>
    <w:rsid w:val="00561559"/>
    <w:rsid w:val="00576626"/>
    <w:rsid w:val="005D1BF6"/>
    <w:rsid w:val="00611CED"/>
    <w:rsid w:val="00613356"/>
    <w:rsid w:val="0066007C"/>
    <w:rsid w:val="00695E0F"/>
    <w:rsid w:val="006D26BD"/>
    <w:rsid w:val="006E431E"/>
    <w:rsid w:val="00711FDB"/>
    <w:rsid w:val="00735E33"/>
    <w:rsid w:val="00753488"/>
    <w:rsid w:val="00757C21"/>
    <w:rsid w:val="007E09C4"/>
    <w:rsid w:val="007E2FA7"/>
    <w:rsid w:val="0081528A"/>
    <w:rsid w:val="00831222"/>
    <w:rsid w:val="00837FC2"/>
    <w:rsid w:val="00837FC6"/>
    <w:rsid w:val="00867937"/>
    <w:rsid w:val="0089315C"/>
    <w:rsid w:val="008935C0"/>
    <w:rsid w:val="00893643"/>
    <w:rsid w:val="008937F0"/>
    <w:rsid w:val="00897CB7"/>
    <w:rsid w:val="008C5F8B"/>
    <w:rsid w:val="008C69D4"/>
    <w:rsid w:val="008E7676"/>
    <w:rsid w:val="00907DC3"/>
    <w:rsid w:val="00921E1E"/>
    <w:rsid w:val="00922F36"/>
    <w:rsid w:val="00937095"/>
    <w:rsid w:val="009630A6"/>
    <w:rsid w:val="009E7506"/>
    <w:rsid w:val="009F1C54"/>
    <w:rsid w:val="00A05A22"/>
    <w:rsid w:val="00A23185"/>
    <w:rsid w:val="00A5713C"/>
    <w:rsid w:val="00A57BE5"/>
    <w:rsid w:val="00A7322B"/>
    <w:rsid w:val="00AA560A"/>
    <w:rsid w:val="00AC2699"/>
    <w:rsid w:val="00AD32DB"/>
    <w:rsid w:val="00B62834"/>
    <w:rsid w:val="00B7661C"/>
    <w:rsid w:val="00B87846"/>
    <w:rsid w:val="00C06C8F"/>
    <w:rsid w:val="00C1012F"/>
    <w:rsid w:val="00C3404C"/>
    <w:rsid w:val="00C35DA7"/>
    <w:rsid w:val="00CA67A3"/>
    <w:rsid w:val="00CB2047"/>
    <w:rsid w:val="00CB78DF"/>
    <w:rsid w:val="00D15AB4"/>
    <w:rsid w:val="00D4060B"/>
    <w:rsid w:val="00D54B85"/>
    <w:rsid w:val="00D70411"/>
    <w:rsid w:val="00DA228B"/>
    <w:rsid w:val="00DC1403"/>
    <w:rsid w:val="00DC1567"/>
    <w:rsid w:val="00DC298F"/>
    <w:rsid w:val="00DF2E04"/>
    <w:rsid w:val="00E07F2B"/>
    <w:rsid w:val="00E145C9"/>
    <w:rsid w:val="00E169F3"/>
    <w:rsid w:val="00E315A4"/>
    <w:rsid w:val="00E335DC"/>
    <w:rsid w:val="00E7157E"/>
    <w:rsid w:val="00E771D2"/>
    <w:rsid w:val="00ED6DD9"/>
    <w:rsid w:val="00EF7ADF"/>
    <w:rsid w:val="00F733F2"/>
    <w:rsid w:val="00F84CFC"/>
    <w:rsid w:val="00FB35B0"/>
    <w:rsid w:val="00FF061E"/>
    <w:rsid w:val="00FF3BF0"/>
    <w:rsid w:val="012F7B20"/>
    <w:rsid w:val="016B2FC0"/>
    <w:rsid w:val="0184402B"/>
    <w:rsid w:val="02088594"/>
    <w:rsid w:val="032363DB"/>
    <w:rsid w:val="033FF6B8"/>
    <w:rsid w:val="03BE5DDC"/>
    <w:rsid w:val="042E3C1C"/>
    <w:rsid w:val="05376845"/>
    <w:rsid w:val="054C6EF4"/>
    <w:rsid w:val="05CCAD30"/>
    <w:rsid w:val="05FA01F6"/>
    <w:rsid w:val="062FA15A"/>
    <w:rsid w:val="07012118"/>
    <w:rsid w:val="0708E09A"/>
    <w:rsid w:val="0753924E"/>
    <w:rsid w:val="0893D1AE"/>
    <w:rsid w:val="08DF7F4D"/>
    <w:rsid w:val="08FF3ED0"/>
    <w:rsid w:val="0A8F1F43"/>
    <w:rsid w:val="0AF817D3"/>
    <w:rsid w:val="0B031446"/>
    <w:rsid w:val="0B5ED6CD"/>
    <w:rsid w:val="0BBB4454"/>
    <w:rsid w:val="0C29536E"/>
    <w:rsid w:val="0C342A86"/>
    <w:rsid w:val="0C61B505"/>
    <w:rsid w:val="0D9559B7"/>
    <w:rsid w:val="0DBB7A1A"/>
    <w:rsid w:val="0E004B68"/>
    <w:rsid w:val="0EAAEEB0"/>
    <w:rsid w:val="0EC7945A"/>
    <w:rsid w:val="0ED09D84"/>
    <w:rsid w:val="0EE6EE4F"/>
    <w:rsid w:val="0F0EA949"/>
    <w:rsid w:val="0F15EAA8"/>
    <w:rsid w:val="0FF31094"/>
    <w:rsid w:val="11179CCC"/>
    <w:rsid w:val="111BD551"/>
    <w:rsid w:val="11C6D0A1"/>
    <w:rsid w:val="11F59B49"/>
    <w:rsid w:val="12572E67"/>
    <w:rsid w:val="12B9A58E"/>
    <w:rsid w:val="13390126"/>
    <w:rsid w:val="13560D23"/>
    <w:rsid w:val="13585AFC"/>
    <w:rsid w:val="1390DA05"/>
    <w:rsid w:val="13EAFB99"/>
    <w:rsid w:val="14421643"/>
    <w:rsid w:val="14AE1520"/>
    <w:rsid w:val="1593B2C4"/>
    <w:rsid w:val="16BA254F"/>
    <w:rsid w:val="16D76296"/>
    <w:rsid w:val="172F2D62"/>
    <w:rsid w:val="187D753A"/>
    <w:rsid w:val="188AB964"/>
    <w:rsid w:val="1892C24D"/>
    <w:rsid w:val="18C20C1C"/>
    <w:rsid w:val="1951B086"/>
    <w:rsid w:val="198DC00B"/>
    <w:rsid w:val="19E4E18A"/>
    <w:rsid w:val="1A76B0A0"/>
    <w:rsid w:val="1AAD4292"/>
    <w:rsid w:val="1ACD27AE"/>
    <w:rsid w:val="1AD799C7"/>
    <w:rsid w:val="1B3048BF"/>
    <w:rsid w:val="1B66D95D"/>
    <w:rsid w:val="1BC61E04"/>
    <w:rsid w:val="1C12CC97"/>
    <w:rsid w:val="1D2F8718"/>
    <w:rsid w:val="1D35E2E8"/>
    <w:rsid w:val="1D5F0E03"/>
    <w:rsid w:val="1D6F09F8"/>
    <w:rsid w:val="1E823705"/>
    <w:rsid w:val="1F66F9AE"/>
    <w:rsid w:val="1F7696AD"/>
    <w:rsid w:val="1FF2F685"/>
    <w:rsid w:val="20A0D433"/>
    <w:rsid w:val="20ACA016"/>
    <w:rsid w:val="20B1B64D"/>
    <w:rsid w:val="2101B510"/>
    <w:rsid w:val="21064058"/>
    <w:rsid w:val="2108D42B"/>
    <w:rsid w:val="2254F810"/>
    <w:rsid w:val="22A05A2E"/>
    <w:rsid w:val="22A1A11E"/>
    <w:rsid w:val="22B97DF9"/>
    <w:rsid w:val="22E862A6"/>
    <w:rsid w:val="2311058E"/>
    <w:rsid w:val="233B69D4"/>
    <w:rsid w:val="23752FB1"/>
    <w:rsid w:val="23836C05"/>
    <w:rsid w:val="23B00E0B"/>
    <w:rsid w:val="23FB0792"/>
    <w:rsid w:val="240A83E8"/>
    <w:rsid w:val="246AF1DE"/>
    <w:rsid w:val="247F8E84"/>
    <w:rsid w:val="24F48A30"/>
    <w:rsid w:val="2533601E"/>
    <w:rsid w:val="25CF60E4"/>
    <w:rsid w:val="2621DBEF"/>
    <w:rsid w:val="26C4B7D2"/>
    <w:rsid w:val="2787282A"/>
    <w:rsid w:val="27B24D15"/>
    <w:rsid w:val="27D290CA"/>
    <w:rsid w:val="27EE0959"/>
    <w:rsid w:val="27FF204F"/>
    <w:rsid w:val="282E4652"/>
    <w:rsid w:val="28B24159"/>
    <w:rsid w:val="29B90C37"/>
    <w:rsid w:val="2B725637"/>
    <w:rsid w:val="2B7284E6"/>
    <w:rsid w:val="2B973789"/>
    <w:rsid w:val="2BC2D688"/>
    <w:rsid w:val="2BC58701"/>
    <w:rsid w:val="2BCDCC67"/>
    <w:rsid w:val="2BFE89B0"/>
    <w:rsid w:val="2C416F65"/>
    <w:rsid w:val="2C6C3D32"/>
    <w:rsid w:val="2CDC0EE9"/>
    <w:rsid w:val="2DFE5B4D"/>
    <w:rsid w:val="2E49B577"/>
    <w:rsid w:val="2EF9C898"/>
    <w:rsid w:val="2F98CFAA"/>
    <w:rsid w:val="2FD402F3"/>
    <w:rsid w:val="301AD778"/>
    <w:rsid w:val="306B743D"/>
    <w:rsid w:val="30E30F81"/>
    <w:rsid w:val="321D0CF4"/>
    <w:rsid w:val="324E2622"/>
    <w:rsid w:val="3299131D"/>
    <w:rsid w:val="32D34B4A"/>
    <w:rsid w:val="33EBC551"/>
    <w:rsid w:val="33F48094"/>
    <w:rsid w:val="34FA19B8"/>
    <w:rsid w:val="363C4252"/>
    <w:rsid w:val="364BAF24"/>
    <w:rsid w:val="366E3AB7"/>
    <w:rsid w:val="3713949E"/>
    <w:rsid w:val="3741E39F"/>
    <w:rsid w:val="37514A31"/>
    <w:rsid w:val="375724FA"/>
    <w:rsid w:val="37A7FF03"/>
    <w:rsid w:val="37DEA9C3"/>
    <w:rsid w:val="37F3A63D"/>
    <w:rsid w:val="38A08FE6"/>
    <w:rsid w:val="38C81CC6"/>
    <w:rsid w:val="39008CF6"/>
    <w:rsid w:val="3928CCE8"/>
    <w:rsid w:val="39525F71"/>
    <w:rsid w:val="395C0B83"/>
    <w:rsid w:val="39A4637C"/>
    <w:rsid w:val="3ABCE051"/>
    <w:rsid w:val="3B1E66B3"/>
    <w:rsid w:val="3B2E9D62"/>
    <w:rsid w:val="3B6DE31C"/>
    <w:rsid w:val="3BEB597A"/>
    <w:rsid w:val="3C756668"/>
    <w:rsid w:val="3D01CC32"/>
    <w:rsid w:val="3D08A87A"/>
    <w:rsid w:val="3D21C01B"/>
    <w:rsid w:val="403660AD"/>
    <w:rsid w:val="413251F3"/>
    <w:rsid w:val="41E926BC"/>
    <w:rsid w:val="4236932E"/>
    <w:rsid w:val="4249ABF9"/>
    <w:rsid w:val="4282ADFF"/>
    <w:rsid w:val="43785E55"/>
    <w:rsid w:val="4390DEFC"/>
    <w:rsid w:val="4399B92D"/>
    <w:rsid w:val="44D11CE4"/>
    <w:rsid w:val="4592760B"/>
    <w:rsid w:val="45B58BD6"/>
    <w:rsid w:val="45F72006"/>
    <w:rsid w:val="4690F3B8"/>
    <w:rsid w:val="4832DF8B"/>
    <w:rsid w:val="48D40305"/>
    <w:rsid w:val="4905D4B4"/>
    <w:rsid w:val="4917C838"/>
    <w:rsid w:val="49639EA8"/>
    <w:rsid w:val="49A6D510"/>
    <w:rsid w:val="49D451C5"/>
    <w:rsid w:val="49EBA7D2"/>
    <w:rsid w:val="4A5E20FA"/>
    <w:rsid w:val="4AD4A48D"/>
    <w:rsid w:val="4AF99875"/>
    <w:rsid w:val="4B878881"/>
    <w:rsid w:val="4B905DAD"/>
    <w:rsid w:val="4C3F138A"/>
    <w:rsid w:val="4C728518"/>
    <w:rsid w:val="4CA673D5"/>
    <w:rsid w:val="4CCEC1F3"/>
    <w:rsid w:val="4DA7F548"/>
    <w:rsid w:val="4DC5B543"/>
    <w:rsid w:val="4DE63DF0"/>
    <w:rsid w:val="4E3886AB"/>
    <w:rsid w:val="4E8976CD"/>
    <w:rsid w:val="4F459E30"/>
    <w:rsid w:val="504EE674"/>
    <w:rsid w:val="519D88A2"/>
    <w:rsid w:val="522BB9EF"/>
    <w:rsid w:val="541E14FC"/>
    <w:rsid w:val="5458FBE2"/>
    <w:rsid w:val="546F817F"/>
    <w:rsid w:val="54ACC434"/>
    <w:rsid w:val="553B6DE6"/>
    <w:rsid w:val="55516B0E"/>
    <w:rsid w:val="559B6239"/>
    <w:rsid w:val="55ADEA8C"/>
    <w:rsid w:val="55B7F1B2"/>
    <w:rsid w:val="56D62FDB"/>
    <w:rsid w:val="56F531B3"/>
    <w:rsid w:val="57310719"/>
    <w:rsid w:val="57398E43"/>
    <w:rsid w:val="5760C8A6"/>
    <w:rsid w:val="5783A3D1"/>
    <w:rsid w:val="57B49716"/>
    <w:rsid w:val="582499B3"/>
    <w:rsid w:val="5925EF57"/>
    <w:rsid w:val="59DDAD22"/>
    <w:rsid w:val="5A5B062B"/>
    <w:rsid w:val="5A8520A7"/>
    <w:rsid w:val="5A99B2DB"/>
    <w:rsid w:val="5AFFFB5D"/>
    <w:rsid w:val="5B09313F"/>
    <w:rsid w:val="5B5BF25B"/>
    <w:rsid w:val="5B833922"/>
    <w:rsid w:val="5B9265D3"/>
    <w:rsid w:val="5BF6F264"/>
    <w:rsid w:val="5C2DC699"/>
    <w:rsid w:val="5CF62F35"/>
    <w:rsid w:val="5CFC02BF"/>
    <w:rsid w:val="5D5527DC"/>
    <w:rsid w:val="5DCEA0C6"/>
    <w:rsid w:val="5EA609D7"/>
    <w:rsid w:val="5F00EFC1"/>
    <w:rsid w:val="5F7690EA"/>
    <w:rsid w:val="5F9C2E97"/>
    <w:rsid w:val="5FAA46A0"/>
    <w:rsid w:val="5FAB90DC"/>
    <w:rsid w:val="5FBF772C"/>
    <w:rsid w:val="6069F05E"/>
    <w:rsid w:val="608ECA81"/>
    <w:rsid w:val="60A96C24"/>
    <w:rsid w:val="6169A372"/>
    <w:rsid w:val="62A0383A"/>
    <w:rsid w:val="64D3F78E"/>
    <w:rsid w:val="656513D6"/>
    <w:rsid w:val="65871B2C"/>
    <w:rsid w:val="65EA929F"/>
    <w:rsid w:val="6694DAF4"/>
    <w:rsid w:val="66AD110E"/>
    <w:rsid w:val="67373568"/>
    <w:rsid w:val="6769A343"/>
    <w:rsid w:val="67A7EF87"/>
    <w:rsid w:val="67AA1C3F"/>
    <w:rsid w:val="67BC4C43"/>
    <w:rsid w:val="67D2D570"/>
    <w:rsid w:val="6836E432"/>
    <w:rsid w:val="6841DDA3"/>
    <w:rsid w:val="6875F81A"/>
    <w:rsid w:val="68F68466"/>
    <w:rsid w:val="695EF15C"/>
    <w:rsid w:val="69667D81"/>
    <w:rsid w:val="6A318FDB"/>
    <w:rsid w:val="6A355EA0"/>
    <w:rsid w:val="6BA874C6"/>
    <w:rsid w:val="6C6CCAA3"/>
    <w:rsid w:val="6DB742AB"/>
    <w:rsid w:val="6E2BE7C8"/>
    <w:rsid w:val="6E4339DF"/>
    <w:rsid w:val="6E4EA318"/>
    <w:rsid w:val="6E5C094C"/>
    <w:rsid w:val="6E7B3A82"/>
    <w:rsid w:val="6E834A66"/>
    <w:rsid w:val="6EC28F2D"/>
    <w:rsid w:val="6ECF4C02"/>
    <w:rsid w:val="6ED4E06B"/>
    <w:rsid w:val="6EF9EE4B"/>
    <w:rsid w:val="6F6A74D6"/>
    <w:rsid w:val="6F6A89B3"/>
    <w:rsid w:val="6F94127E"/>
    <w:rsid w:val="6F9BDE2D"/>
    <w:rsid w:val="704A3E81"/>
    <w:rsid w:val="711FE1F6"/>
    <w:rsid w:val="717CF6B3"/>
    <w:rsid w:val="71E21661"/>
    <w:rsid w:val="72AE646C"/>
    <w:rsid w:val="734C69D3"/>
    <w:rsid w:val="743C4325"/>
    <w:rsid w:val="74A38F59"/>
    <w:rsid w:val="74C9AED1"/>
    <w:rsid w:val="755F08D3"/>
    <w:rsid w:val="757FAAB0"/>
    <w:rsid w:val="75828023"/>
    <w:rsid w:val="76F20DAC"/>
    <w:rsid w:val="7789B362"/>
    <w:rsid w:val="78995E3F"/>
    <w:rsid w:val="78F62189"/>
    <w:rsid w:val="7941F448"/>
    <w:rsid w:val="798C4229"/>
    <w:rsid w:val="7A68EB84"/>
    <w:rsid w:val="7AE0E3C0"/>
    <w:rsid w:val="7AFA521C"/>
    <w:rsid w:val="7B05FE59"/>
    <w:rsid w:val="7B634127"/>
    <w:rsid w:val="7C0C6A86"/>
    <w:rsid w:val="7C42DB88"/>
    <w:rsid w:val="7C568863"/>
    <w:rsid w:val="7C89310C"/>
    <w:rsid w:val="7CCD9563"/>
    <w:rsid w:val="7D057C87"/>
    <w:rsid w:val="7D9A44D5"/>
    <w:rsid w:val="7DFF3D7D"/>
    <w:rsid w:val="7E8D7254"/>
    <w:rsid w:val="7EA423A9"/>
    <w:rsid w:val="7F3FEFC0"/>
    <w:rsid w:val="7F4A2F6C"/>
    <w:rsid w:val="7F60F105"/>
    <w:rsid w:val="7FA5EAEA"/>
    <w:rsid w:val="7FDB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91BC8E0"/>
  <w15:chartTrackingRefBased/>
  <w15:docId w15:val="{8563ADB9-A646-40A0-BEF5-CE1E98861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5F07"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B0F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0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15F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3A4C8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A4C8E"/>
    <w:rPr>
      <w:rFonts w:ascii="Arial" w:hAnsi="Arial" w:cs="Arial"/>
      <w:sz w:val="24"/>
      <w:szCs w:val="24"/>
    </w:rPr>
  </w:style>
  <w:style w:type="table" w:styleId="TableGrid">
    <w:name w:val="Table Grid"/>
    <w:basedOn w:val="TableNormal"/>
    <w:rsid w:val="00867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83122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9364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8E767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E7676"/>
    <w:rPr>
      <w:sz w:val="18"/>
      <w:szCs w:val="18"/>
      <w:lang w:eastAsia="en-US"/>
    </w:rPr>
  </w:style>
  <w:style w:type="character" w:styleId="CommentReference">
    <w:name w:val="annotation reference"/>
    <w:basedOn w:val="DefaultParagraphFont"/>
    <w:rsid w:val="00466C59"/>
    <w:rPr>
      <w:sz w:val="16"/>
      <w:szCs w:val="16"/>
    </w:rPr>
  </w:style>
  <w:style w:type="paragraph" w:styleId="CommentText">
    <w:name w:val="annotation text"/>
    <w:basedOn w:val="Normal"/>
    <w:link w:val="CommentTextChar"/>
    <w:rsid w:val="00466C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66C59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66C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66C59"/>
    <w:rPr>
      <w:rFonts w:ascii="Arial" w:hAnsi="Arial" w:cs="Arial"/>
      <w:b/>
      <w:bCs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B0FB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Heading1Char">
    <w:name w:val="Heading 1 Char"/>
    <w:basedOn w:val="DefaultParagraphFont"/>
    <w:link w:val="Heading1"/>
    <w:rsid w:val="001B0FB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FootnoteText">
    <w:name w:val="footnote text"/>
    <w:basedOn w:val="Normal"/>
    <w:link w:val="FootnoteTextChar"/>
    <w:rsid w:val="0075348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53488"/>
    <w:rPr>
      <w:rFonts w:ascii="Arial" w:hAnsi="Arial" w:cs="Arial"/>
      <w:lang w:eastAsia="en-US"/>
    </w:rPr>
  </w:style>
  <w:style w:type="character" w:styleId="FootnoteReference">
    <w:name w:val="footnote reference"/>
    <w:basedOn w:val="DefaultParagraphFont"/>
    <w:rsid w:val="00753488"/>
    <w:rPr>
      <w:vertAlign w:val="superscript"/>
    </w:rPr>
  </w:style>
  <w:style w:type="character" w:customStyle="1" w:styleId="apple-converted-space">
    <w:name w:val="apple-converted-space"/>
    <w:basedOn w:val="DefaultParagraphFont"/>
    <w:rsid w:val="00A05A22"/>
  </w:style>
  <w:style w:type="paragraph" w:customStyle="1" w:styleId="xmsonormal">
    <w:name w:val="x_msonormal"/>
    <w:basedOn w:val="Normal"/>
    <w:rsid w:val="009F1C54"/>
    <w:pPr>
      <w:spacing w:before="100" w:beforeAutospacing="1" w:after="100" w:afterAutospacing="1"/>
    </w:pPr>
    <w:rPr>
      <w:rFonts w:ascii="Times New Roman" w:hAnsi="Times New Roman" w:cs="Times New Roman"/>
      <w:lang w:val="en-CA"/>
    </w:rPr>
  </w:style>
  <w:style w:type="paragraph" w:customStyle="1" w:styleId="xmsolistparagraph">
    <w:name w:val="x_msolistparagraph"/>
    <w:basedOn w:val="Normal"/>
    <w:rsid w:val="009F1C54"/>
    <w:pPr>
      <w:spacing w:before="100" w:beforeAutospacing="1" w:after="100" w:afterAutospacing="1"/>
    </w:pPr>
    <w:rPr>
      <w:rFonts w:ascii="Times New Roman" w:hAnsi="Times New Roman" w:cs="Times New Roman"/>
      <w:lang w:val="en-CA"/>
    </w:rPr>
  </w:style>
  <w:style w:type="character" w:styleId="PlaceholderText">
    <w:name w:val="Placeholder Text"/>
    <w:basedOn w:val="DefaultParagraphFont"/>
    <w:uiPriority w:val="99"/>
    <w:semiHidden/>
    <w:rsid w:val="003A0A24"/>
    <w:rPr>
      <w:color w:val="808080"/>
    </w:rPr>
  </w:style>
  <w:style w:type="character" w:styleId="Hyperlink">
    <w:name w:val="Hyperlink"/>
    <w:basedOn w:val="DefaultParagraphFont"/>
    <w:rsid w:val="00193E4E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66007C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6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2ae0248c466e48dd" Type="http://schemas.microsoft.com/office/2018/08/relationships/commentsExtensible" Target="commentsExtensi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290C7CB44B141AFA9E6528BCCDFA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E852A-4AB8-4ADB-A584-9820565E73AD}"/>
      </w:docPartPr>
      <w:docPartBody>
        <w:p w:rsidR="00CF0E14" w:rsidRDefault="005603AF" w:rsidP="005603AF">
          <w:pPr>
            <w:pStyle w:val="1290C7CB44B141AFA9E6528BCCDFA1043"/>
          </w:pPr>
          <w:r w:rsidRPr="00193E4E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3B5E41039684D2A922507BAD5D2A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31FCF-DE14-419A-B3CE-2FC8B98BED2C}"/>
      </w:docPartPr>
      <w:docPartBody>
        <w:p w:rsidR="00CA2F34" w:rsidRDefault="005603AF" w:rsidP="005603AF">
          <w:pPr>
            <w:pStyle w:val="A3B5E41039684D2A922507BAD5D2A87D2"/>
          </w:pPr>
          <w:r w:rsidRPr="00193E4E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6242A054B79B4AF1ADC0E1A668CBF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EC9C0-4BD4-4DBD-9104-D5CEC5AF3849}"/>
      </w:docPartPr>
      <w:docPartBody>
        <w:p w:rsidR="00CA2F34" w:rsidRDefault="005603AF" w:rsidP="005603AF">
          <w:pPr>
            <w:pStyle w:val="6242A054B79B4AF1ADC0E1A668CBFEF22"/>
          </w:pPr>
          <w:r w:rsidRPr="00193E4E">
            <w:rPr>
              <w:rStyle w:val="PlaceholderText"/>
              <w:rFonts w:asciiTheme="minorHAnsi" w:hAnsi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BFE452F9ED44092918E165869ABE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5B55D-9EC1-4548-89E6-602ABF89D99C}"/>
      </w:docPartPr>
      <w:docPartBody>
        <w:p w:rsidR="00CA2F34" w:rsidRDefault="005603AF" w:rsidP="005603AF">
          <w:pPr>
            <w:pStyle w:val="1BFE452F9ED44092918E165869ABEF302"/>
          </w:pPr>
          <w:r w:rsidRPr="001C0B15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FD60D4CCFC9A4C0DA26A85CC5B330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CCEC8-6A7B-4A43-B43B-D630EB67659C}"/>
      </w:docPartPr>
      <w:docPartBody>
        <w:p w:rsidR="00CA2F34" w:rsidRDefault="005603AF" w:rsidP="005603AF">
          <w:pPr>
            <w:pStyle w:val="FD60D4CCFC9A4C0DA26A85CC5B33015D2"/>
          </w:pPr>
          <w:r w:rsidRPr="001C0B15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5CDC60C0CE14AF187C6CB3466BEC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9F7BA-AF72-430B-8FC9-11EFFBBA504D}"/>
      </w:docPartPr>
      <w:docPartBody>
        <w:p w:rsidR="00CA2F34" w:rsidRDefault="005603AF" w:rsidP="005603AF">
          <w:pPr>
            <w:pStyle w:val="05CDC60C0CE14AF187C6CB3466BEC7FE1"/>
          </w:pPr>
          <w:r w:rsidRPr="001C0B15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237D9525E8EF49769892D862FDE1C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E3757-69B1-44F1-A5D9-7CE50C6BF6DF}"/>
      </w:docPartPr>
      <w:docPartBody>
        <w:p w:rsidR="00CA2F34" w:rsidRDefault="005603AF" w:rsidP="005603AF">
          <w:pPr>
            <w:pStyle w:val="237D9525E8EF49769892D862FDE1C5571"/>
          </w:pPr>
          <w:r w:rsidRPr="001C0B15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85EAFC09B6D42AB9ED097BADC35E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29B71-FF60-4C71-AAF8-7A689D46B91C}"/>
      </w:docPartPr>
      <w:docPartBody>
        <w:p w:rsidR="00CA2F34" w:rsidRDefault="005603AF" w:rsidP="005603AF">
          <w:pPr>
            <w:pStyle w:val="085EAFC09B6D42AB9ED097BADC35ECF91"/>
          </w:pPr>
          <w:r w:rsidRPr="001C0B15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25FF370A174048E88E2557E420F61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8B30A-1DE2-43E5-9A67-9FE4845B4E73}"/>
      </w:docPartPr>
      <w:docPartBody>
        <w:p w:rsidR="00CA2F34" w:rsidRDefault="005603AF" w:rsidP="005603AF">
          <w:pPr>
            <w:pStyle w:val="25FF370A174048E88E2557E420F61F831"/>
          </w:pPr>
          <w:r w:rsidRPr="00177BF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E14"/>
    <w:rsid w:val="00456877"/>
    <w:rsid w:val="005603AF"/>
    <w:rsid w:val="00CA2F34"/>
    <w:rsid w:val="00CF0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03AF"/>
    <w:rPr>
      <w:color w:val="808080"/>
    </w:rPr>
  </w:style>
  <w:style w:type="paragraph" w:customStyle="1" w:styleId="102E439898EF4259AE71F5B82AB74E0C">
    <w:name w:val="102E439898EF4259AE71F5B82AB74E0C"/>
    <w:rsid w:val="00CF0E14"/>
  </w:style>
  <w:style w:type="paragraph" w:customStyle="1" w:styleId="1290C7CB44B141AFA9E6528BCCDFA104">
    <w:name w:val="1290C7CB44B141AFA9E6528BCCDFA104"/>
    <w:rsid w:val="00CF0E14"/>
  </w:style>
  <w:style w:type="paragraph" w:customStyle="1" w:styleId="FCFFE4A949DD41D6985711314272D8E0">
    <w:name w:val="FCFFE4A949DD41D6985711314272D8E0"/>
    <w:rsid w:val="00CF0E14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1290C7CB44B141AFA9E6528BCCDFA1041">
    <w:name w:val="1290C7CB44B141AFA9E6528BCCDFA1041"/>
    <w:rsid w:val="00CF0E14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A3B5E41039684D2A922507BAD5D2A87D">
    <w:name w:val="A3B5E41039684D2A922507BAD5D2A87D"/>
    <w:rsid w:val="00CF0E14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433D9753AFF943F0B49C5162EB75AA25">
    <w:name w:val="433D9753AFF943F0B49C5162EB75AA25"/>
    <w:rsid w:val="00CF0E14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102E439898EF4259AE71F5B82AB74E0C1">
    <w:name w:val="102E439898EF4259AE71F5B82AB74E0C1"/>
    <w:rsid w:val="00CF0E14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6242A054B79B4AF1ADC0E1A668CBFEF2">
    <w:name w:val="6242A054B79B4AF1ADC0E1A668CBFEF2"/>
    <w:rsid w:val="00CF0E14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142F80C000F7453C9E8AB161F4A0EF90">
    <w:name w:val="142F80C000F7453C9E8AB161F4A0EF90"/>
    <w:rsid w:val="00CF0E14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1DD67B818E0E4533B7D83A57A81E6A22">
    <w:name w:val="1DD67B818E0E4533B7D83A57A81E6A22"/>
    <w:rsid w:val="00CF0E14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EFC8A55BD6FA4C7880068E2C077D7EC4">
    <w:name w:val="EFC8A55BD6FA4C7880068E2C077D7EC4"/>
    <w:rsid w:val="00CF0E14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99F2C28041CA494C9DAA4DD5EFC466EC">
    <w:name w:val="99F2C28041CA494C9DAA4DD5EFC466EC"/>
    <w:rsid w:val="00CF0E14"/>
  </w:style>
  <w:style w:type="paragraph" w:customStyle="1" w:styleId="1771034B80634B5A98B4417CD0B062CC">
    <w:name w:val="1771034B80634B5A98B4417CD0B062CC"/>
    <w:rsid w:val="00CF0E14"/>
  </w:style>
  <w:style w:type="paragraph" w:customStyle="1" w:styleId="5F7F3F402CE74781AA60836B4BFCBF6F">
    <w:name w:val="5F7F3F402CE74781AA60836B4BFCBF6F"/>
    <w:rsid w:val="00CF0E14"/>
  </w:style>
  <w:style w:type="paragraph" w:customStyle="1" w:styleId="76B5E3745FDA459CB8A6983112A3C7CC">
    <w:name w:val="76B5E3745FDA459CB8A6983112A3C7CC"/>
    <w:rsid w:val="00CF0E14"/>
  </w:style>
  <w:style w:type="paragraph" w:customStyle="1" w:styleId="325F3DC5F49F43AEB60C536AE113B8C4">
    <w:name w:val="325F3DC5F49F43AEB60C536AE113B8C4"/>
    <w:rsid w:val="00CF0E14"/>
  </w:style>
  <w:style w:type="paragraph" w:customStyle="1" w:styleId="D2AE1F3149974B0AB11E7DBCC5025813">
    <w:name w:val="D2AE1F3149974B0AB11E7DBCC5025813"/>
    <w:rsid w:val="00CF0E14"/>
  </w:style>
  <w:style w:type="paragraph" w:customStyle="1" w:styleId="A8A14F740CB744AEA95C84987CC89C46">
    <w:name w:val="A8A14F740CB744AEA95C84987CC89C46"/>
    <w:rsid w:val="00CF0E14"/>
  </w:style>
  <w:style w:type="paragraph" w:customStyle="1" w:styleId="E7A4C58D5541418AA106B34EBFCBA661">
    <w:name w:val="E7A4C58D5541418AA106B34EBFCBA661"/>
    <w:rsid w:val="00CF0E14"/>
  </w:style>
  <w:style w:type="paragraph" w:customStyle="1" w:styleId="CB591ACA84EE4E94AF284ABA8DE1CD80">
    <w:name w:val="CB591ACA84EE4E94AF284ABA8DE1CD80"/>
    <w:rsid w:val="00CF0E14"/>
  </w:style>
  <w:style w:type="paragraph" w:customStyle="1" w:styleId="66C1FE584F95414B9020334CE7DDA09D">
    <w:name w:val="66C1FE584F95414B9020334CE7DDA09D"/>
    <w:rsid w:val="00CF0E14"/>
  </w:style>
  <w:style w:type="paragraph" w:customStyle="1" w:styleId="1BEBFF9A1E034444BEA648087B7D7E23">
    <w:name w:val="1BEBFF9A1E034444BEA648087B7D7E23"/>
    <w:rsid w:val="00CF0E14"/>
  </w:style>
  <w:style w:type="paragraph" w:customStyle="1" w:styleId="2A2AF33BED344F8DB1BA22F19B078211">
    <w:name w:val="2A2AF33BED344F8DB1BA22F19B078211"/>
    <w:rsid w:val="00CF0E14"/>
  </w:style>
  <w:style w:type="paragraph" w:customStyle="1" w:styleId="495F2D9C3D0947C3B59303AD29D641E2">
    <w:name w:val="495F2D9C3D0947C3B59303AD29D641E2"/>
    <w:rsid w:val="00CF0E14"/>
  </w:style>
  <w:style w:type="paragraph" w:customStyle="1" w:styleId="C81B861DB348486E8454E59584FAAE3C">
    <w:name w:val="C81B861DB348486E8454E59584FAAE3C"/>
    <w:rsid w:val="00CF0E14"/>
  </w:style>
  <w:style w:type="paragraph" w:customStyle="1" w:styleId="659B28B9659D46A09C74AF74F5D73B99">
    <w:name w:val="659B28B9659D46A09C74AF74F5D73B99"/>
    <w:rsid w:val="00CF0E14"/>
  </w:style>
  <w:style w:type="paragraph" w:customStyle="1" w:styleId="1125298663EC420EA4979976904DE48D">
    <w:name w:val="1125298663EC420EA4979976904DE48D"/>
    <w:rsid w:val="00CF0E14"/>
  </w:style>
  <w:style w:type="paragraph" w:customStyle="1" w:styleId="42824214879E484FA414775A470315E4">
    <w:name w:val="42824214879E484FA414775A470315E4"/>
    <w:rsid w:val="00CF0E14"/>
  </w:style>
  <w:style w:type="paragraph" w:customStyle="1" w:styleId="E6A5BA0CF1D84D8B949AFB061CA70B13">
    <w:name w:val="E6A5BA0CF1D84D8B949AFB061CA70B13"/>
    <w:rsid w:val="00CF0E14"/>
  </w:style>
  <w:style w:type="paragraph" w:customStyle="1" w:styleId="C588CD14E0E44E8FBB84743BC7053EE5">
    <w:name w:val="C588CD14E0E44E8FBB84743BC7053EE5"/>
    <w:rsid w:val="00CF0E14"/>
  </w:style>
  <w:style w:type="paragraph" w:customStyle="1" w:styleId="DE8122EBB0284F9DB67E160B221896A6">
    <w:name w:val="DE8122EBB0284F9DB67E160B221896A6"/>
    <w:rsid w:val="00CF0E14"/>
  </w:style>
  <w:style w:type="paragraph" w:customStyle="1" w:styleId="64C5CF12231C49798D8B4B0C30BCE8B2">
    <w:name w:val="64C5CF12231C49798D8B4B0C30BCE8B2"/>
    <w:rsid w:val="00CF0E14"/>
  </w:style>
  <w:style w:type="paragraph" w:customStyle="1" w:styleId="469106A462564382BEF56E121D9F22EE">
    <w:name w:val="469106A462564382BEF56E121D9F22EE"/>
    <w:rsid w:val="00CF0E14"/>
  </w:style>
  <w:style w:type="paragraph" w:customStyle="1" w:styleId="7340D5E1535746B18CBB9BB39170CED5">
    <w:name w:val="7340D5E1535746B18CBB9BB39170CED5"/>
    <w:rsid w:val="00CF0E14"/>
  </w:style>
  <w:style w:type="paragraph" w:customStyle="1" w:styleId="5FFC271605B24A828F76041142152A7B">
    <w:name w:val="5FFC271605B24A828F76041142152A7B"/>
    <w:rsid w:val="00CF0E14"/>
  </w:style>
  <w:style w:type="paragraph" w:customStyle="1" w:styleId="EFC79D45065644079487169B740E95E7">
    <w:name w:val="EFC79D45065644079487169B740E95E7"/>
    <w:rsid w:val="00CF0E14"/>
  </w:style>
  <w:style w:type="paragraph" w:customStyle="1" w:styleId="1878CB38795E4A2A9BAEF7B1268BCB8F">
    <w:name w:val="1878CB38795E4A2A9BAEF7B1268BCB8F"/>
    <w:rsid w:val="00CF0E14"/>
  </w:style>
  <w:style w:type="paragraph" w:customStyle="1" w:styleId="C73BBCCCE8114F0FB1B0B167422C2D87">
    <w:name w:val="C73BBCCCE8114F0FB1B0B167422C2D87"/>
    <w:rsid w:val="00CF0E14"/>
  </w:style>
  <w:style w:type="paragraph" w:customStyle="1" w:styleId="5C4E1C2B940A4915935BBA0CF4AFD176">
    <w:name w:val="5C4E1C2B940A4915935BBA0CF4AFD176"/>
    <w:rsid w:val="00CF0E14"/>
  </w:style>
  <w:style w:type="paragraph" w:customStyle="1" w:styleId="3C391D163ED0484B8F63A921A722D966">
    <w:name w:val="3C391D163ED0484B8F63A921A722D966"/>
    <w:rsid w:val="00CF0E14"/>
  </w:style>
  <w:style w:type="paragraph" w:customStyle="1" w:styleId="0A8E53CAC3EF4C14B38D7DD084827208">
    <w:name w:val="0A8E53CAC3EF4C14B38D7DD084827208"/>
    <w:rsid w:val="00CF0E14"/>
  </w:style>
  <w:style w:type="paragraph" w:customStyle="1" w:styleId="E8A7DD1D019A40D5B2F51FFA2B161097">
    <w:name w:val="E8A7DD1D019A40D5B2F51FFA2B161097"/>
    <w:rsid w:val="00CF0E14"/>
  </w:style>
  <w:style w:type="paragraph" w:customStyle="1" w:styleId="3CFDE3D7F61142F99F94F3E87D008563">
    <w:name w:val="3CFDE3D7F61142F99F94F3E87D008563"/>
    <w:rsid w:val="00CF0E14"/>
  </w:style>
  <w:style w:type="paragraph" w:customStyle="1" w:styleId="E83534FF092B4163B084A9CC3968CA46">
    <w:name w:val="E83534FF092B4163B084A9CC3968CA46"/>
    <w:rsid w:val="00CF0E14"/>
  </w:style>
  <w:style w:type="paragraph" w:customStyle="1" w:styleId="14430070A7404194943F2BD8B17CD59C">
    <w:name w:val="14430070A7404194943F2BD8B17CD59C"/>
    <w:rsid w:val="00CF0E14"/>
  </w:style>
  <w:style w:type="paragraph" w:customStyle="1" w:styleId="A4BEE42BCC524183B155B2DDD0518EC3">
    <w:name w:val="A4BEE42BCC524183B155B2DDD0518EC3"/>
    <w:rsid w:val="00CF0E14"/>
  </w:style>
  <w:style w:type="paragraph" w:customStyle="1" w:styleId="7ECFDF5BCE0B4785B34EC01997B67653">
    <w:name w:val="7ECFDF5BCE0B4785B34EC01997B67653"/>
    <w:rsid w:val="00CF0E14"/>
  </w:style>
  <w:style w:type="paragraph" w:customStyle="1" w:styleId="DBFD5A2D415948BFB680EEA0226A25F5">
    <w:name w:val="DBFD5A2D415948BFB680EEA0226A25F5"/>
    <w:rsid w:val="00CF0E14"/>
  </w:style>
  <w:style w:type="paragraph" w:customStyle="1" w:styleId="2CFFC8B494784D25A91DF3412271BE4B">
    <w:name w:val="2CFFC8B494784D25A91DF3412271BE4B"/>
    <w:rsid w:val="00CF0E14"/>
  </w:style>
  <w:style w:type="paragraph" w:customStyle="1" w:styleId="1BFE452F9ED44092918E165869ABEF30">
    <w:name w:val="1BFE452F9ED44092918E165869ABEF30"/>
    <w:rsid w:val="00CF0E14"/>
  </w:style>
  <w:style w:type="paragraph" w:customStyle="1" w:styleId="FD60D4CCFC9A4C0DA26A85CC5B33015D">
    <w:name w:val="FD60D4CCFC9A4C0DA26A85CC5B33015D"/>
    <w:rsid w:val="00CF0E14"/>
  </w:style>
  <w:style w:type="paragraph" w:customStyle="1" w:styleId="05CDC60C0CE14AF187C6CB3466BEC7FE">
    <w:name w:val="05CDC60C0CE14AF187C6CB3466BEC7FE"/>
    <w:rsid w:val="00CF0E14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1290C7CB44B141AFA9E6528BCCDFA1042">
    <w:name w:val="1290C7CB44B141AFA9E6528BCCDFA1042"/>
    <w:rsid w:val="00CF0E14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A3B5E41039684D2A922507BAD5D2A87D1">
    <w:name w:val="A3B5E41039684D2A922507BAD5D2A87D1"/>
    <w:rsid w:val="00CF0E14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FD60D4CCFC9A4C0DA26A85CC5B33015D1">
    <w:name w:val="FD60D4CCFC9A4C0DA26A85CC5B33015D1"/>
    <w:rsid w:val="00CF0E14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237D9525E8EF49769892D862FDE1C557">
    <w:name w:val="237D9525E8EF49769892D862FDE1C557"/>
    <w:rsid w:val="00CF0E14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6242A054B79B4AF1ADC0E1A668CBFEF21">
    <w:name w:val="6242A054B79B4AF1ADC0E1A668CBFEF21"/>
    <w:rsid w:val="00CF0E14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1BFE452F9ED44092918E165869ABEF301">
    <w:name w:val="1BFE452F9ED44092918E165869ABEF301"/>
    <w:rsid w:val="00CF0E14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085EAFC09B6D42AB9ED097BADC35ECF9">
    <w:name w:val="085EAFC09B6D42AB9ED097BADC35ECF9"/>
    <w:rsid w:val="00CF0E14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25FF370A174048E88E2557E420F61F83">
    <w:name w:val="25FF370A174048E88E2557E420F61F83"/>
    <w:rsid w:val="00CF0E14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05CDC60C0CE14AF187C6CB3466BEC7FE1">
    <w:name w:val="05CDC60C0CE14AF187C6CB3466BEC7FE1"/>
    <w:rsid w:val="005603AF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1290C7CB44B141AFA9E6528BCCDFA1043">
    <w:name w:val="1290C7CB44B141AFA9E6528BCCDFA1043"/>
    <w:rsid w:val="005603AF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A3B5E41039684D2A922507BAD5D2A87D2">
    <w:name w:val="A3B5E41039684D2A922507BAD5D2A87D2"/>
    <w:rsid w:val="005603AF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FD60D4CCFC9A4C0DA26A85CC5B33015D2">
    <w:name w:val="FD60D4CCFC9A4C0DA26A85CC5B33015D2"/>
    <w:rsid w:val="005603AF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237D9525E8EF49769892D862FDE1C5571">
    <w:name w:val="237D9525E8EF49769892D862FDE1C5571"/>
    <w:rsid w:val="005603AF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6242A054B79B4AF1ADC0E1A668CBFEF22">
    <w:name w:val="6242A054B79B4AF1ADC0E1A668CBFEF22"/>
    <w:rsid w:val="005603AF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1BFE452F9ED44092918E165869ABEF302">
    <w:name w:val="1BFE452F9ED44092918E165869ABEF302"/>
    <w:rsid w:val="005603AF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085EAFC09B6D42AB9ED097BADC35ECF91">
    <w:name w:val="085EAFC09B6D42AB9ED097BADC35ECF91"/>
    <w:rsid w:val="005603AF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25FF370A174048E88E2557E420F61F831">
    <w:name w:val="25FF370A174048E88E2557E420F61F831"/>
    <w:rsid w:val="005603AF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0F239-2F91-4504-9813-755A42706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Protocol Deviation Log</vt:lpstr>
    </vt:vector>
  </TitlesOfParts>
  <Company>UHN Research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Protocol Deviation Log</dc:title>
  <dc:subject/>
  <dc:creator>vspeers</dc:creator>
  <cp:keywords/>
  <cp:lastModifiedBy>Sellmann, Susanna</cp:lastModifiedBy>
  <cp:revision>3</cp:revision>
  <dcterms:created xsi:type="dcterms:W3CDTF">2020-03-27T23:14:00Z</dcterms:created>
  <dcterms:modified xsi:type="dcterms:W3CDTF">2020-03-27T23:14:00Z</dcterms:modified>
</cp:coreProperties>
</file>